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B15A7" w14:textId="77777777" w:rsidR="00772F57" w:rsidRDefault="00772F57">
      <w:pPr>
        <w:spacing w:after="160" w:line="259" w:lineRule="auto"/>
      </w:pPr>
    </w:p>
    <w:p w14:paraId="4AC4782A" w14:textId="77777777" w:rsidR="00C77D4A" w:rsidRDefault="00C77D4A">
      <w:pPr>
        <w:spacing w:after="160" w:line="259" w:lineRule="auto"/>
      </w:pPr>
    </w:p>
    <w:p w14:paraId="5450AE28" w14:textId="77777777" w:rsidR="00E07D06" w:rsidRPr="00B23995" w:rsidRDefault="00E07D06" w:rsidP="00E07D0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1CF67A84" wp14:editId="36C6CE7B">
            <wp:extent cx="1623695" cy="1623695"/>
            <wp:effectExtent l="0" t="0" r="0" b="0"/>
            <wp:docPr id="1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2526" w14:textId="77777777" w:rsidR="00E07D06" w:rsidRPr="00283DDD" w:rsidRDefault="00E07D06" w:rsidP="00E07D0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563BFCDE" w14:textId="77777777" w:rsidR="00E07D06" w:rsidRPr="00283DDD" w:rsidRDefault="00E07D06" w:rsidP="00E07D0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5761F918" w14:textId="49ABEDD2" w:rsidR="00E07D06" w:rsidRPr="0084662F" w:rsidRDefault="00E07D06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D52446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02 JUNE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 w:rsidR="002732C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649E036E" w14:textId="77777777" w:rsidR="00E07D06" w:rsidRDefault="00E07D06" w:rsidP="00E07D0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14:paraId="45181D4C" w14:textId="6605549B" w:rsidR="00E07D06" w:rsidRPr="00EA1567" w:rsidRDefault="00E07D06" w:rsidP="00E07D06">
      <w:pPr>
        <w:spacing w:after="0"/>
        <w:rPr>
          <w:b/>
          <w:sz w:val="24"/>
          <w:szCs w:val="24"/>
          <w:u w:val="single"/>
        </w:rPr>
      </w:pPr>
    </w:p>
    <w:p w14:paraId="4928C3C0" w14:textId="2135CC83" w:rsidR="00E07D06" w:rsidRPr="00512A95" w:rsidRDefault="00E07D06" w:rsidP="00E07D06">
      <w:pPr>
        <w:spacing w:after="0"/>
        <w:rPr>
          <w:b/>
          <w:sz w:val="24"/>
          <w:szCs w:val="24"/>
          <w:u w:val="single"/>
        </w:rPr>
      </w:pPr>
      <w:r w:rsidRPr="00512A95">
        <w:rPr>
          <w:b/>
          <w:sz w:val="24"/>
          <w:szCs w:val="24"/>
          <w:u w:val="single"/>
        </w:rPr>
        <w:t xml:space="preserve">BEFORE THE HONOURABLE </w:t>
      </w:r>
      <w:r w:rsidR="00282B12">
        <w:rPr>
          <w:b/>
          <w:sz w:val="24"/>
          <w:szCs w:val="24"/>
          <w:u w:val="single"/>
        </w:rPr>
        <w:t>JUSTICE</w:t>
      </w:r>
      <w:r w:rsidR="00E66A7D">
        <w:rPr>
          <w:b/>
          <w:sz w:val="24"/>
          <w:szCs w:val="24"/>
          <w:u w:val="single"/>
        </w:rPr>
        <w:t xml:space="preserve"> BADELA</w:t>
      </w:r>
      <w:r w:rsidR="00282B12">
        <w:rPr>
          <w:b/>
          <w:sz w:val="24"/>
          <w:szCs w:val="24"/>
          <w:u w:val="single"/>
        </w:rPr>
        <w:t xml:space="preserve"> </w:t>
      </w:r>
      <w:r w:rsidR="00E66A7D">
        <w:rPr>
          <w:b/>
          <w:sz w:val="24"/>
          <w:szCs w:val="24"/>
          <w:u w:val="single"/>
        </w:rPr>
        <w:t>A</w:t>
      </w:r>
      <w:r w:rsidR="000A588C">
        <w:rPr>
          <w:b/>
          <w:sz w:val="24"/>
          <w:szCs w:val="24"/>
          <w:u w:val="single"/>
        </w:rPr>
        <w:t>J</w:t>
      </w:r>
      <w:r w:rsidRPr="00512A95">
        <w:rPr>
          <w:b/>
          <w:sz w:val="24"/>
          <w:szCs w:val="24"/>
          <w:u w:val="single"/>
        </w:rPr>
        <w:t xml:space="preserve"> </w:t>
      </w:r>
    </w:p>
    <w:p w14:paraId="3BEA801B" w14:textId="77777777" w:rsidR="00E07D06" w:rsidRDefault="00E07D06" w:rsidP="00E07D0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1276"/>
        <w:gridCol w:w="1134"/>
        <w:gridCol w:w="1933"/>
      </w:tblGrid>
      <w:tr w:rsidR="00E07D06" w:rsidRPr="00CD4A8D" w14:paraId="05D1A0B0" w14:textId="77777777" w:rsidTr="00F71D22">
        <w:trPr>
          <w:trHeight w:val="918"/>
        </w:trPr>
        <w:tc>
          <w:tcPr>
            <w:tcW w:w="1129" w:type="dxa"/>
          </w:tcPr>
          <w:p w14:paraId="2E41601B" w14:textId="379BF8C2" w:rsidR="00E07D06" w:rsidRPr="00CD4A8D" w:rsidRDefault="000A588C" w:rsidP="00040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544" w:type="dxa"/>
          </w:tcPr>
          <w:p w14:paraId="1D10AC8D" w14:textId="77777777" w:rsidR="00E07D06" w:rsidRPr="00CD4A8D" w:rsidRDefault="00E07D06" w:rsidP="00040F7D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</w:tcPr>
          <w:p w14:paraId="23B84E4E" w14:textId="77777777" w:rsidR="00E07D06" w:rsidRPr="00CD4A8D" w:rsidRDefault="00E07D06" w:rsidP="00040F7D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1134" w:type="dxa"/>
          </w:tcPr>
          <w:p w14:paraId="70A0B8D6" w14:textId="77777777" w:rsidR="00E07D06" w:rsidRPr="00CD4A8D" w:rsidRDefault="00E07D06" w:rsidP="00040F7D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933" w:type="dxa"/>
          </w:tcPr>
          <w:p w14:paraId="60DFD3EA" w14:textId="77777777" w:rsidR="00E07D06" w:rsidRPr="00CD4A8D" w:rsidRDefault="00E07D06" w:rsidP="00040F7D">
            <w:pPr>
              <w:rPr>
                <w:rFonts w:ascii="Arial" w:hAnsi="Arial" w:cs="Arial"/>
                <w:b/>
              </w:rPr>
            </w:pPr>
            <w:r w:rsidRPr="00CD4A8D">
              <w:rPr>
                <w:rFonts w:ascii="Arial" w:hAnsi="Arial" w:cs="Arial"/>
                <w:b/>
              </w:rPr>
              <w:t>OUTCOME</w:t>
            </w:r>
          </w:p>
        </w:tc>
      </w:tr>
      <w:tr w:rsidR="00E07D06" w:rsidRPr="006A7D40" w14:paraId="442108CD" w14:textId="77777777" w:rsidTr="00F71D22">
        <w:tc>
          <w:tcPr>
            <w:tcW w:w="1129" w:type="dxa"/>
          </w:tcPr>
          <w:p w14:paraId="560E29E5" w14:textId="3C575F99" w:rsidR="00E07D06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544" w:type="dxa"/>
          </w:tcPr>
          <w:p w14:paraId="42602553" w14:textId="77777777" w:rsidR="00AE744C" w:rsidRDefault="00B91C18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10 PROPERTIES LTD</w:t>
            </w:r>
          </w:p>
          <w:p w14:paraId="7A93B1A3" w14:textId="77777777" w:rsidR="00B91C18" w:rsidRDefault="00B91C18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6A2B9A" w14:textId="4F3F5DB3" w:rsidR="00B91C18" w:rsidRPr="006A7D40" w:rsidRDefault="003F42DD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MI MC</w:t>
            </w:r>
          </w:p>
        </w:tc>
        <w:tc>
          <w:tcPr>
            <w:tcW w:w="1276" w:type="dxa"/>
          </w:tcPr>
          <w:p w14:paraId="1C17A4FD" w14:textId="39040A9E" w:rsidR="00E07D06" w:rsidRPr="006A7D40" w:rsidRDefault="003F42DD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920/25</w:t>
            </w:r>
          </w:p>
        </w:tc>
        <w:tc>
          <w:tcPr>
            <w:tcW w:w="1134" w:type="dxa"/>
          </w:tcPr>
          <w:p w14:paraId="52214311" w14:textId="5F2DB115" w:rsidR="00E07D06" w:rsidRPr="006A7D40" w:rsidRDefault="003F42DD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6</w:t>
            </w:r>
          </w:p>
        </w:tc>
        <w:tc>
          <w:tcPr>
            <w:tcW w:w="1933" w:type="dxa"/>
          </w:tcPr>
          <w:p w14:paraId="6116D61D" w14:textId="77777777" w:rsidR="00E07D06" w:rsidRPr="006A7D40" w:rsidRDefault="00E07D06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925" w:rsidRPr="006A7D40" w14:paraId="5B5BC0B0" w14:textId="77777777" w:rsidTr="00F71D22">
        <w:tc>
          <w:tcPr>
            <w:tcW w:w="1129" w:type="dxa"/>
          </w:tcPr>
          <w:p w14:paraId="0CC29E52" w14:textId="5B9B2527" w:rsidR="00671925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544" w:type="dxa"/>
          </w:tcPr>
          <w:p w14:paraId="7AE7C59E" w14:textId="77777777" w:rsidR="00467535" w:rsidRDefault="00467535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BAMBO MM</w:t>
            </w:r>
          </w:p>
          <w:p w14:paraId="1CDB68D3" w14:textId="77777777" w:rsidR="00467535" w:rsidRDefault="00467535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140558E" w14:textId="3264DC31" w:rsidR="00467535" w:rsidRDefault="00467535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IN MK + 1 OTHER</w:t>
            </w:r>
          </w:p>
        </w:tc>
        <w:tc>
          <w:tcPr>
            <w:tcW w:w="1276" w:type="dxa"/>
          </w:tcPr>
          <w:p w14:paraId="3C1EF10B" w14:textId="59389281" w:rsidR="00671925" w:rsidRDefault="0098219C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545/25</w:t>
            </w:r>
          </w:p>
        </w:tc>
        <w:tc>
          <w:tcPr>
            <w:tcW w:w="1134" w:type="dxa"/>
          </w:tcPr>
          <w:p w14:paraId="0A11FF47" w14:textId="07A28383" w:rsidR="00671925" w:rsidRDefault="0098219C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3/26</w:t>
            </w:r>
          </w:p>
        </w:tc>
        <w:tc>
          <w:tcPr>
            <w:tcW w:w="1933" w:type="dxa"/>
          </w:tcPr>
          <w:p w14:paraId="6F7AF6D2" w14:textId="77777777" w:rsidR="00671925" w:rsidRPr="006A7D40" w:rsidRDefault="00671925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DF" w:rsidRPr="006A7D40" w14:paraId="4A4A3C9A" w14:textId="77777777" w:rsidTr="00F71D22">
        <w:tc>
          <w:tcPr>
            <w:tcW w:w="1129" w:type="dxa"/>
          </w:tcPr>
          <w:p w14:paraId="7304437F" w14:textId="099D43AE" w:rsidR="000C70DF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544" w:type="dxa"/>
          </w:tcPr>
          <w:p w14:paraId="318D4AF9" w14:textId="413B2761" w:rsidR="00AE744C" w:rsidRDefault="003F42DD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DBANK </w:t>
            </w:r>
          </w:p>
          <w:p w14:paraId="4FA515D2" w14:textId="77777777" w:rsidR="003F42DD" w:rsidRDefault="003F42DD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59E56F3" w14:textId="1B9A6575" w:rsidR="003F42DD" w:rsidRPr="006A7D40" w:rsidRDefault="003F42DD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ONE DR + 1 OTHER</w:t>
            </w:r>
          </w:p>
        </w:tc>
        <w:tc>
          <w:tcPr>
            <w:tcW w:w="1276" w:type="dxa"/>
          </w:tcPr>
          <w:p w14:paraId="267A6CD7" w14:textId="40203ABD" w:rsidR="000C70DF" w:rsidRPr="006A7D40" w:rsidRDefault="00B51813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574/23</w:t>
            </w:r>
          </w:p>
        </w:tc>
        <w:tc>
          <w:tcPr>
            <w:tcW w:w="1134" w:type="dxa"/>
          </w:tcPr>
          <w:p w14:paraId="41AE2F4D" w14:textId="1CB354AC" w:rsidR="000C70DF" w:rsidRPr="006A7D40" w:rsidRDefault="00B51813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/26</w:t>
            </w:r>
          </w:p>
        </w:tc>
        <w:tc>
          <w:tcPr>
            <w:tcW w:w="1933" w:type="dxa"/>
          </w:tcPr>
          <w:p w14:paraId="5259637B" w14:textId="77777777" w:rsidR="000C70DF" w:rsidRPr="006A7D40" w:rsidRDefault="000C70DF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746C91E" w14:textId="77777777" w:rsidTr="00F71D22">
        <w:tc>
          <w:tcPr>
            <w:tcW w:w="1129" w:type="dxa"/>
          </w:tcPr>
          <w:p w14:paraId="0D0797D6" w14:textId="7FDBD18E" w:rsidR="008C132E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544" w:type="dxa"/>
          </w:tcPr>
          <w:p w14:paraId="2A1F1D4C" w14:textId="0BC26A30" w:rsidR="008C132E" w:rsidRDefault="00B51813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DBANK </w:t>
            </w:r>
          </w:p>
          <w:p w14:paraId="5FD9652C" w14:textId="77777777" w:rsidR="00B51813" w:rsidRDefault="00B51813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86EE113" w14:textId="77777777" w:rsidR="00B51813" w:rsidRDefault="00B51813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FA GM</w:t>
            </w:r>
          </w:p>
          <w:p w14:paraId="00C1E330" w14:textId="77777777" w:rsidR="00F71D22" w:rsidRDefault="00F71D22" w:rsidP="00040F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896A0" w14:textId="648042D3" w:rsidR="00F71D22" w:rsidRPr="006A7D40" w:rsidRDefault="00F71D22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976692" w14:textId="7C52528C" w:rsidR="008C132E" w:rsidRPr="006A7D40" w:rsidRDefault="00B51813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942/25</w:t>
            </w:r>
          </w:p>
        </w:tc>
        <w:tc>
          <w:tcPr>
            <w:tcW w:w="1134" w:type="dxa"/>
          </w:tcPr>
          <w:p w14:paraId="7746BEFC" w14:textId="67F8845E" w:rsidR="008C132E" w:rsidRPr="006A7D40" w:rsidRDefault="00B51813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/26</w:t>
            </w:r>
          </w:p>
        </w:tc>
        <w:tc>
          <w:tcPr>
            <w:tcW w:w="1933" w:type="dxa"/>
          </w:tcPr>
          <w:p w14:paraId="7019C27B" w14:textId="77777777" w:rsidR="008C132E" w:rsidRPr="006A7D40" w:rsidRDefault="008C132E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1549ED8F" w14:textId="77777777" w:rsidTr="00F71D22">
        <w:tc>
          <w:tcPr>
            <w:tcW w:w="1129" w:type="dxa"/>
          </w:tcPr>
          <w:p w14:paraId="37C45659" w14:textId="6B93CD70" w:rsidR="008C132E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3544" w:type="dxa"/>
          </w:tcPr>
          <w:p w14:paraId="77328DD6" w14:textId="77777777" w:rsidR="008C132E" w:rsidRDefault="00FD7F44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</w:t>
            </w:r>
          </w:p>
          <w:p w14:paraId="29BDBA03" w14:textId="77777777" w:rsidR="00FD7F44" w:rsidRDefault="00FD7F44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2315380" w14:textId="68DFE90C" w:rsidR="00FD7F44" w:rsidRPr="006A7D40" w:rsidRDefault="00FD7F44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HALE MJ + 3 OTHERS</w:t>
            </w:r>
          </w:p>
        </w:tc>
        <w:tc>
          <w:tcPr>
            <w:tcW w:w="1276" w:type="dxa"/>
          </w:tcPr>
          <w:p w14:paraId="395D0DB2" w14:textId="63E7E2E0" w:rsidR="008C132E" w:rsidRPr="006A7D40" w:rsidRDefault="00FD7F44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135/24</w:t>
            </w:r>
          </w:p>
        </w:tc>
        <w:tc>
          <w:tcPr>
            <w:tcW w:w="1134" w:type="dxa"/>
          </w:tcPr>
          <w:p w14:paraId="41E34859" w14:textId="47293E64" w:rsidR="008C132E" w:rsidRPr="006A7D40" w:rsidRDefault="00FD7F44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/26</w:t>
            </w:r>
          </w:p>
        </w:tc>
        <w:tc>
          <w:tcPr>
            <w:tcW w:w="1933" w:type="dxa"/>
          </w:tcPr>
          <w:p w14:paraId="475B5147" w14:textId="77777777" w:rsidR="008C132E" w:rsidRPr="006A7D40" w:rsidRDefault="008C132E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63B9F9A" w14:textId="77777777" w:rsidTr="00F71D22">
        <w:tc>
          <w:tcPr>
            <w:tcW w:w="1129" w:type="dxa"/>
          </w:tcPr>
          <w:p w14:paraId="3D8257AC" w14:textId="792C635A" w:rsidR="008C132E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544" w:type="dxa"/>
          </w:tcPr>
          <w:p w14:paraId="1D763845" w14:textId="77777777" w:rsidR="008C132E" w:rsidRDefault="00BD0677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2875776F" w14:textId="77777777" w:rsidR="00BD0677" w:rsidRDefault="00BD0677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C6A2B83" w14:textId="5541E70E" w:rsidR="00BD0677" w:rsidRPr="006A7D40" w:rsidRDefault="00BD0677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ALIN AA + 1 OTHER</w:t>
            </w:r>
          </w:p>
        </w:tc>
        <w:tc>
          <w:tcPr>
            <w:tcW w:w="1276" w:type="dxa"/>
          </w:tcPr>
          <w:p w14:paraId="20142C1D" w14:textId="68A41630" w:rsidR="008C132E" w:rsidRPr="006A7D40" w:rsidRDefault="00BD0677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769/25</w:t>
            </w:r>
          </w:p>
        </w:tc>
        <w:tc>
          <w:tcPr>
            <w:tcW w:w="1134" w:type="dxa"/>
          </w:tcPr>
          <w:p w14:paraId="40ED211D" w14:textId="30F961DA" w:rsidR="008C132E" w:rsidRPr="006A7D40" w:rsidRDefault="00BD0677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/26</w:t>
            </w:r>
          </w:p>
        </w:tc>
        <w:tc>
          <w:tcPr>
            <w:tcW w:w="1933" w:type="dxa"/>
          </w:tcPr>
          <w:p w14:paraId="641C2170" w14:textId="77777777" w:rsidR="008C132E" w:rsidRPr="006A7D40" w:rsidRDefault="008C132E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753A9C07" w14:textId="77777777" w:rsidTr="00F71D22">
        <w:tc>
          <w:tcPr>
            <w:tcW w:w="1129" w:type="dxa"/>
          </w:tcPr>
          <w:p w14:paraId="1E1A6C39" w14:textId="3F42E96E" w:rsidR="008C132E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544" w:type="dxa"/>
          </w:tcPr>
          <w:p w14:paraId="1A74A456" w14:textId="77777777" w:rsidR="008C132E" w:rsidRDefault="006E160F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SHABA </w:t>
            </w:r>
            <w:r w:rsidR="00BF421F">
              <w:rPr>
                <w:rFonts w:ascii="Arial" w:hAnsi="Arial" w:cs="Arial"/>
                <w:sz w:val="20"/>
                <w:szCs w:val="20"/>
              </w:rPr>
              <w:t>PN</w:t>
            </w:r>
          </w:p>
          <w:p w14:paraId="399EB8FA" w14:textId="77777777" w:rsidR="00BF421F" w:rsidRDefault="00BF421F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6B690BC" w14:textId="20210979" w:rsidR="00BF421F" w:rsidRPr="006A7D40" w:rsidRDefault="00BF421F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POLICE + 1 OTHER</w:t>
            </w:r>
          </w:p>
        </w:tc>
        <w:tc>
          <w:tcPr>
            <w:tcW w:w="1276" w:type="dxa"/>
          </w:tcPr>
          <w:p w14:paraId="54DB67D1" w14:textId="135C2B5E" w:rsidR="008C132E" w:rsidRPr="006A7D40" w:rsidRDefault="00BF421F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3828/24</w:t>
            </w:r>
          </w:p>
        </w:tc>
        <w:tc>
          <w:tcPr>
            <w:tcW w:w="1134" w:type="dxa"/>
          </w:tcPr>
          <w:p w14:paraId="002AAFF2" w14:textId="1A4C2365" w:rsidR="008C132E" w:rsidRPr="006A7D40" w:rsidRDefault="00BF421F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2/26</w:t>
            </w:r>
          </w:p>
        </w:tc>
        <w:tc>
          <w:tcPr>
            <w:tcW w:w="1933" w:type="dxa"/>
          </w:tcPr>
          <w:p w14:paraId="00AC836D" w14:textId="77777777" w:rsidR="008C132E" w:rsidRPr="006A7D40" w:rsidRDefault="008C132E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5CAE3CB6" w14:textId="77777777" w:rsidTr="00F71D22">
        <w:tc>
          <w:tcPr>
            <w:tcW w:w="1129" w:type="dxa"/>
          </w:tcPr>
          <w:p w14:paraId="1C2E83C3" w14:textId="252BE7DA" w:rsidR="008C132E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544" w:type="dxa"/>
          </w:tcPr>
          <w:p w14:paraId="11BEF7A6" w14:textId="77777777" w:rsidR="008C132E" w:rsidRDefault="00DF45FB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652E0181" w14:textId="77777777" w:rsidR="00DF45FB" w:rsidRDefault="00DF45FB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F819DB1" w14:textId="2FEA6686" w:rsidR="00DF45FB" w:rsidRPr="006A7D40" w:rsidRDefault="00DF45FB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IMANGO PN</w:t>
            </w:r>
          </w:p>
        </w:tc>
        <w:tc>
          <w:tcPr>
            <w:tcW w:w="1276" w:type="dxa"/>
          </w:tcPr>
          <w:p w14:paraId="6A8B5E93" w14:textId="6235AEC7" w:rsidR="008C132E" w:rsidRPr="006A7D40" w:rsidRDefault="00DF45FB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3456/22</w:t>
            </w:r>
          </w:p>
        </w:tc>
        <w:tc>
          <w:tcPr>
            <w:tcW w:w="1134" w:type="dxa"/>
          </w:tcPr>
          <w:p w14:paraId="7FB80DFB" w14:textId="652BFFA8" w:rsidR="008C132E" w:rsidRPr="006A7D40" w:rsidRDefault="00DF45FB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6</w:t>
            </w:r>
          </w:p>
        </w:tc>
        <w:tc>
          <w:tcPr>
            <w:tcW w:w="1933" w:type="dxa"/>
          </w:tcPr>
          <w:p w14:paraId="52FD5B8E" w14:textId="77777777" w:rsidR="008C132E" w:rsidRPr="006A7D40" w:rsidRDefault="008C132E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056DFDC8" w14:textId="77777777" w:rsidTr="00F71D22">
        <w:tc>
          <w:tcPr>
            <w:tcW w:w="1129" w:type="dxa"/>
          </w:tcPr>
          <w:p w14:paraId="4A0D7192" w14:textId="47F3530C" w:rsidR="008C132E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544" w:type="dxa"/>
          </w:tcPr>
          <w:p w14:paraId="7610FCD0" w14:textId="77777777" w:rsidR="008C132E" w:rsidRDefault="00925865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WAI CL</w:t>
            </w:r>
          </w:p>
          <w:p w14:paraId="62356907" w14:textId="77777777" w:rsidR="00925865" w:rsidRDefault="00925865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0CAC27D" w14:textId="467C5EB4" w:rsidR="00925865" w:rsidRPr="006A7D40" w:rsidRDefault="00925865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7D93DDB8" w14:textId="38F1832A" w:rsidR="008C132E" w:rsidRPr="006A7D40" w:rsidRDefault="00925865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61/24</w:t>
            </w:r>
          </w:p>
        </w:tc>
        <w:tc>
          <w:tcPr>
            <w:tcW w:w="1134" w:type="dxa"/>
          </w:tcPr>
          <w:p w14:paraId="2CADD169" w14:textId="3C79758C" w:rsidR="008C132E" w:rsidRPr="006A7D40" w:rsidRDefault="00925865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1/25</w:t>
            </w:r>
          </w:p>
        </w:tc>
        <w:tc>
          <w:tcPr>
            <w:tcW w:w="1933" w:type="dxa"/>
          </w:tcPr>
          <w:p w14:paraId="23476803" w14:textId="01183104" w:rsidR="008C132E" w:rsidRPr="006A7D40" w:rsidRDefault="008C132E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1045BB36" w14:textId="77777777" w:rsidTr="00F71D22">
        <w:tc>
          <w:tcPr>
            <w:tcW w:w="1129" w:type="dxa"/>
          </w:tcPr>
          <w:p w14:paraId="631A0445" w14:textId="60D07A86" w:rsidR="008C132E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544" w:type="dxa"/>
          </w:tcPr>
          <w:p w14:paraId="61BCAD13" w14:textId="77777777" w:rsidR="008C132E" w:rsidRDefault="00BD3F8A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WOOD M + 1 OTHER</w:t>
            </w:r>
          </w:p>
          <w:p w14:paraId="6B1BD20D" w14:textId="77777777" w:rsidR="00BD3F8A" w:rsidRDefault="00BD3F8A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22B9A8" w14:textId="0BA9E9FC" w:rsidR="00BD3F8A" w:rsidRPr="006A7D40" w:rsidRDefault="00BD3F8A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CAN OXYGEN LTD</w:t>
            </w:r>
          </w:p>
        </w:tc>
        <w:tc>
          <w:tcPr>
            <w:tcW w:w="1276" w:type="dxa"/>
          </w:tcPr>
          <w:p w14:paraId="67396621" w14:textId="52A08686" w:rsidR="008C132E" w:rsidRPr="006A7D40" w:rsidRDefault="00BD3F8A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5640/26</w:t>
            </w:r>
          </w:p>
        </w:tc>
        <w:tc>
          <w:tcPr>
            <w:tcW w:w="1134" w:type="dxa"/>
          </w:tcPr>
          <w:p w14:paraId="200FE2D2" w14:textId="0E02FF0F" w:rsidR="008C132E" w:rsidRPr="006A7D40" w:rsidRDefault="00BD3F8A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6</w:t>
            </w:r>
          </w:p>
        </w:tc>
        <w:tc>
          <w:tcPr>
            <w:tcW w:w="1933" w:type="dxa"/>
          </w:tcPr>
          <w:p w14:paraId="1C7D5C2C" w14:textId="77777777" w:rsidR="008C132E" w:rsidRPr="006A7D40" w:rsidRDefault="008C132E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A5FFC3A" w14:textId="77777777" w:rsidTr="00F71D22">
        <w:tc>
          <w:tcPr>
            <w:tcW w:w="1129" w:type="dxa"/>
          </w:tcPr>
          <w:p w14:paraId="3B4374B3" w14:textId="7BAC5A2C" w:rsidR="008C132E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544" w:type="dxa"/>
          </w:tcPr>
          <w:p w14:paraId="17AFA37F" w14:textId="77777777" w:rsidR="008C132E" w:rsidRDefault="003E2EF0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ALANE MM</w:t>
            </w:r>
          </w:p>
          <w:p w14:paraId="23365971" w14:textId="77777777" w:rsidR="003E2EF0" w:rsidRDefault="003E2EF0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5E0B957" w14:textId="725474F9" w:rsidR="003E2EF0" w:rsidRPr="006A7D40" w:rsidRDefault="003E2EF0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9330EEE" w14:textId="614A2C0C" w:rsidR="008C132E" w:rsidRPr="006A7D40" w:rsidRDefault="003E2EF0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736/25</w:t>
            </w:r>
          </w:p>
        </w:tc>
        <w:tc>
          <w:tcPr>
            <w:tcW w:w="1134" w:type="dxa"/>
          </w:tcPr>
          <w:p w14:paraId="76D08F82" w14:textId="4272A380" w:rsidR="008C132E" w:rsidRPr="006A7D40" w:rsidRDefault="003E2EF0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6</w:t>
            </w:r>
          </w:p>
        </w:tc>
        <w:tc>
          <w:tcPr>
            <w:tcW w:w="1933" w:type="dxa"/>
          </w:tcPr>
          <w:p w14:paraId="3A1E6045" w14:textId="77777777" w:rsidR="008C132E" w:rsidRPr="006A7D40" w:rsidRDefault="008C132E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571A960E" w14:textId="77777777" w:rsidTr="00F71D22">
        <w:tc>
          <w:tcPr>
            <w:tcW w:w="1129" w:type="dxa"/>
          </w:tcPr>
          <w:p w14:paraId="6B32614A" w14:textId="00BCC3BA" w:rsidR="008C132E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544" w:type="dxa"/>
          </w:tcPr>
          <w:p w14:paraId="16EDA49F" w14:textId="77777777" w:rsidR="008C132E" w:rsidRDefault="003E2EF0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DE HORIZON SOLUTIONS LTD</w:t>
            </w:r>
          </w:p>
          <w:p w14:paraId="3C66ED7D" w14:textId="77777777" w:rsidR="003E2EF0" w:rsidRDefault="003E2EF0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6CB3CE6" w14:textId="47E0557E" w:rsidR="003E2EF0" w:rsidRPr="006A7D40" w:rsidRDefault="003566C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SEN VAN VUUREN E + 1 OTHER</w:t>
            </w:r>
          </w:p>
        </w:tc>
        <w:tc>
          <w:tcPr>
            <w:tcW w:w="1276" w:type="dxa"/>
          </w:tcPr>
          <w:p w14:paraId="3DEBF9BA" w14:textId="60388234" w:rsidR="008C132E" w:rsidRPr="006A7D40" w:rsidRDefault="003566C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9999/26</w:t>
            </w:r>
          </w:p>
        </w:tc>
        <w:tc>
          <w:tcPr>
            <w:tcW w:w="1134" w:type="dxa"/>
          </w:tcPr>
          <w:p w14:paraId="20D83AED" w14:textId="59FB014B" w:rsidR="008C132E" w:rsidRPr="006A7D40" w:rsidRDefault="003566C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2/26</w:t>
            </w:r>
          </w:p>
        </w:tc>
        <w:tc>
          <w:tcPr>
            <w:tcW w:w="1933" w:type="dxa"/>
          </w:tcPr>
          <w:p w14:paraId="22594E39" w14:textId="77777777" w:rsidR="008C132E" w:rsidRPr="006A7D40" w:rsidRDefault="008C132E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73FE72D4" w14:textId="77777777" w:rsidTr="00F71D22">
        <w:tc>
          <w:tcPr>
            <w:tcW w:w="1129" w:type="dxa"/>
          </w:tcPr>
          <w:p w14:paraId="5DF746E0" w14:textId="1AEF8016" w:rsidR="008C132E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544" w:type="dxa"/>
          </w:tcPr>
          <w:p w14:paraId="347ED347" w14:textId="77777777" w:rsidR="008C132E" w:rsidRDefault="006D4DD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HOME LOANS + 1 OTHER</w:t>
            </w:r>
          </w:p>
          <w:p w14:paraId="61F54219" w14:textId="77777777" w:rsidR="006D4DD2" w:rsidRDefault="006D4DD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5651CE8" w14:textId="77777777" w:rsidR="006D4DD2" w:rsidRDefault="006D4DD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ZANG WT</w:t>
            </w:r>
          </w:p>
          <w:p w14:paraId="4DF5D194" w14:textId="77777777" w:rsidR="00F71D22" w:rsidRDefault="00F71D22" w:rsidP="00040F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6F862" w14:textId="423E4A76" w:rsidR="00F71D22" w:rsidRPr="006A7D40" w:rsidRDefault="00F71D22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53AEDA" w14:textId="2CECC8C1" w:rsidR="008C132E" w:rsidRPr="006A7D40" w:rsidRDefault="006D4DD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965/25</w:t>
            </w:r>
          </w:p>
        </w:tc>
        <w:tc>
          <w:tcPr>
            <w:tcW w:w="1134" w:type="dxa"/>
          </w:tcPr>
          <w:p w14:paraId="6C67C6B9" w14:textId="1EDBB875" w:rsidR="008C132E" w:rsidRPr="006A7D40" w:rsidRDefault="006D4DD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26</w:t>
            </w:r>
          </w:p>
        </w:tc>
        <w:tc>
          <w:tcPr>
            <w:tcW w:w="1933" w:type="dxa"/>
          </w:tcPr>
          <w:p w14:paraId="643F85D7" w14:textId="77777777" w:rsidR="008C132E" w:rsidRPr="006A7D40" w:rsidRDefault="008C132E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02DA3FE3" w14:textId="77777777" w:rsidTr="00F71D22">
        <w:tc>
          <w:tcPr>
            <w:tcW w:w="1129" w:type="dxa"/>
          </w:tcPr>
          <w:p w14:paraId="45492481" w14:textId="22DE1213" w:rsidR="008C132E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2</w:t>
            </w:r>
          </w:p>
        </w:tc>
        <w:tc>
          <w:tcPr>
            <w:tcW w:w="3544" w:type="dxa"/>
          </w:tcPr>
          <w:p w14:paraId="4EC7D881" w14:textId="77777777" w:rsidR="008C132E" w:rsidRDefault="002A0588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2669CCEA" w14:textId="77777777" w:rsidR="002A0588" w:rsidRDefault="002A0588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20A4F71" w14:textId="436FCE17" w:rsidR="002A0588" w:rsidRPr="006A7D40" w:rsidRDefault="002A0588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I G</w:t>
            </w:r>
          </w:p>
        </w:tc>
        <w:tc>
          <w:tcPr>
            <w:tcW w:w="1276" w:type="dxa"/>
          </w:tcPr>
          <w:p w14:paraId="00966F15" w14:textId="10C0B2BD" w:rsidR="008C132E" w:rsidRPr="006A7D40" w:rsidRDefault="002A0588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3681/23</w:t>
            </w:r>
          </w:p>
        </w:tc>
        <w:tc>
          <w:tcPr>
            <w:tcW w:w="1134" w:type="dxa"/>
          </w:tcPr>
          <w:p w14:paraId="2630219E" w14:textId="60BF0DE5" w:rsidR="008C132E" w:rsidRPr="006A7D40" w:rsidRDefault="002A0588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7/25</w:t>
            </w:r>
          </w:p>
        </w:tc>
        <w:tc>
          <w:tcPr>
            <w:tcW w:w="1933" w:type="dxa"/>
          </w:tcPr>
          <w:p w14:paraId="1F866B97" w14:textId="77777777" w:rsidR="008C132E" w:rsidRPr="006A7D40" w:rsidRDefault="008C132E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D70AF1E" w14:textId="77777777" w:rsidTr="00F71D22">
        <w:tc>
          <w:tcPr>
            <w:tcW w:w="1129" w:type="dxa"/>
          </w:tcPr>
          <w:p w14:paraId="593BED89" w14:textId="24834238" w:rsidR="008C132E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544" w:type="dxa"/>
          </w:tcPr>
          <w:p w14:paraId="7689A903" w14:textId="77777777" w:rsidR="008C132E" w:rsidRDefault="00D26F5F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D DG</w:t>
            </w:r>
          </w:p>
          <w:p w14:paraId="11398A16" w14:textId="77777777" w:rsidR="00D26F5F" w:rsidRDefault="00D26F5F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B1489AB" w14:textId="1A3A6B02" w:rsidR="00D26F5F" w:rsidRPr="006A7D40" w:rsidRDefault="00D26F5F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HOME AFFAIRS + 1 OTHER</w:t>
            </w:r>
          </w:p>
        </w:tc>
        <w:tc>
          <w:tcPr>
            <w:tcW w:w="1276" w:type="dxa"/>
          </w:tcPr>
          <w:p w14:paraId="0DF24A5A" w14:textId="3B2A0576" w:rsidR="008C132E" w:rsidRPr="006A7D40" w:rsidRDefault="00D26F5F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971/25</w:t>
            </w:r>
          </w:p>
        </w:tc>
        <w:tc>
          <w:tcPr>
            <w:tcW w:w="1134" w:type="dxa"/>
          </w:tcPr>
          <w:p w14:paraId="231B2175" w14:textId="2FAEC968" w:rsidR="008C132E" w:rsidRPr="006A7D40" w:rsidRDefault="00D26F5F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/26</w:t>
            </w:r>
          </w:p>
        </w:tc>
        <w:tc>
          <w:tcPr>
            <w:tcW w:w="1933" w:type="dxa"/>
          </w:tcPr>
          <w:p w14:paraId="62DF5946" w14:textId="77777777" w:rsidR="008C132E" w:rsidRPr="006A7D40" w:rsidRDefault="008C132E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8C69B50" w14:textId="77777777" w:rsidTr="00F71D22">
        <w:tc>
          <w:tcPr>
            <w:tcW w:w="1129" w:type="dxa"/>
          </w:tcPr>
          <w:p w14:paraId="603BEB27" w14:textId="7C94291E" w:rsidR="008C132E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544" w:type="dxa"/>
          </w:tcPr>
          <w:p w14:paraId="68355DF7" w14:textId="77777777" w:rsidR="008C132E" w:rsidRDefault="0099120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OF INFRASTRUCTURE DEVELOPMENT &amp; PROPERTY MANAGEMENT</w:t>
            </w:r>
          </w:p>
          <w:p w14:paraId="0A313515" w14:textId="77777777" w:rsidR="00991202" w:rsidRDefault="0099120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5B92A68" w14:textId="5E492238" w:rsidR="00991202" w:rsidRPr="006A7D40" w:rsidRDefault="00671925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AWFUL OCCUPANTS + 8 OTHERS</w:t>
            </w:r>
          </w:p>
        </w:tc>
        <w:tc>
          <w:tcPr>
            <w:tcW w:w="1276" w:type="dxa"/>
          </w:tcPr>
          <w:p w14:paraId="5B9CBF8E" w14:textId="77E0370B" w:rsidR="008C132E" w:rsidRPr="006A7D40" w:rsidRDefault="00671925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4595/24</w:t>
            </w:r>
          </w:p>
        </w:tc>
        <w:tc>
          <w:tcPr>
            <w:tcW w:w="1134" w:type="dxa"/>
          </w:tcPr>
          <w:p w14:paraId="276D9A75" w14:textId="51E5A66A" w:rsidR="008C132E" w:rsidRPr="006A7D40" w:rsidRDefault="00671925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0/25</w:t>
            </w:r>
          </w:p>
        </w:tc>
        <w:tc>
          <w:tcPr>
            <w:tcW w:w="1933" w:type="dxa"/>
          </w:tcPr>
          <w:p w14:paraId="32CB3540" w14:textId="77777777" w:rsidR="008C132E" w:rsidRPr="006A7D40" w:rsidRDefault="008C132E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6F12D986" w14:textId="77777777" w:rsidTr="00F71D22">
        <w:tc>
          <w:tcPr>
            <w:tcW w:w="1129" w:type="dxa"/>
          </w:tcPr>
          <w:p w14:paraId="3FFD1495" w14:textId="13BC7842" w:rsidR="008C132E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544" w:type="dxa"/>
          </w:tcPr>
          <w:p w14:paraId="3879BB48" w14:textId="77777777" w:rsidR="008C132E" w:rsidRDefault="007C69A0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SENG KJ</w:t>
            </w:r>
          </w:p>
          <w:p w14:paraId="4EC0287B" w14:textId="77777777" w:rsidR="007C69A0" w:rsidRDefault="007C69A0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B0B78B6" w14:textId="0D4EA3D5" w:rsidR="007C69A0" w:rsidRPr="006A7D40" w:rsidRDefault="007C69A0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222BD21" w14:textId="6D3AF2E9" w:rsidR="008C132E" w:rsidRPr="006A7D40" w:rsidRDefault="007C69A0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72/22</w:t>
            </w:r>
          </w:p>
        </w:tc>
        <w:tc>
          <w:tcPr>
            <w:tcW w:w="1134" w:type="dxa"/>
          </w:tcPr>
          <w:p w14:paraId="79BE5AC0" w14:textId="0DDCA768" w:rsidR="008C132E" w:rsidRPr="006A7D40" w:rsidRDefault="007C69A0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4/26</w:t>
            </w:r>
          </w:p>
        </w:tc>
        <w:tc>
          <w:tcPr>
            <w:tcW w:w="1933" w:type="dxa"/>
          </w:tcPr>
          <w:p w14:paraId="16AC67B2" w14:textId="77777777" w:rsidR="008C132E" w:rsidRPr="006A7D40" w:rsidRDefault="008C132E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3CD21FD9" w14:textId="77777777" w:rsidTr="00F71D22">
        <w:tc>
          <w:tcPr>
            <w:tcW w:w="1129" w:type="dxa"/>
          </w:tcPr>
          <w:p w14:paraId="6EEF37D4" w14:textId="1D7F3656" w:rsidR="008C132E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544" w:type="dxa"/>
          </w:tcPr>
          <w:p w14:paraId="032C6936" w14:textId="77777777" w:rsidR="008C132E" w:rsidRDefault="002461D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FSAYE OT</w:t>
            </w:r>
          </w:p>
          <w:p w14:paraId="144809A9" w14:textId="77777777" w:rsidR="002461D2" w:rsidRDefault="002461D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A3DADC9" w14:textId="3EC71117" w:rsidR="002461D2" w:rsidRPr="006A7D40" w:rsidRDefault="002461D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5B40D5E7" w14:textId="7DFE6362" w:rsidR="008C132E" w:rsidRPr="006A7D40" w:rsidRDefault="002461D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00</w:t>
            </w:r>
            <w:r w:rsidR="006251D1">
              <w:rPr>
                <w:rFonts w:ascii="Arial" w:hAnsi="Arial" w:cs="Arial"/>
                <w:sz w:val="20"/>
                <w:szCs w:val="20"/>
              </w:rPr>
              <w:t>/</w:t>
            </w:r>
            <w:r w:rsidR="00596B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615AEF9C" w14:textId="150D1948" w:rsidR="008C132E" w:rsidRPr="006A7D40" w:rsidRDefault="00596BE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26</w:t>
            </w:r>
          </w:p>
        </w:tc>
        <w:tc>
          <w:tcPr>
            <w:tcW w:w="1933" w:type="dxa"/>
          </w:tcPr>
          <w:p w14:paraId="78A714B3" w14:textId="77777777" w:rsidR="008C132E" w:rsidRPr="006A7D40" w:rsidRDefault="008C132E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7A4D2943" w14:textId="77777777" w:rsidTr="00F71D22">
        <w:tc>
          <w:tcPr>
            <w:tcW w:w="1129" w:type="dxa"/>
          </w:tcPr>
          <w:p w14:paraId="7A105586" w14:textId="1B408826" w:rsidR="008C132E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544" w:type="dxa"/>
          </w:tcPr>
          <w:p w14:paraId="4D2C8CED" w14:textId="77777777" w:rsidR="008C132E" w:rsidRDefault="00596BE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7AB668A4" w14:textId="77777777" w:rsidR="00596BE2" w:rsidRDefault="00596BE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FADFCB3" w14:textId="7A841B00" w:rsidR="00596BE2" w:rsidRPr="006A7D40" w:rsidRDefault="00596BE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B0A5C">
              <w:rPr>
                <w:rFonts w:ascii="Arial" w:hAnsi="Arial" w:cs="Arial"/>
                <w:sz w:val="20"/>
                <w:szCs w:val="20"/>
              </w:rPr>
              <w:t xml:space="preserve">OKOS PLACE LTD </w:t>
            </w:r>
          </w:p>
        </w:tc>
        <w:tc>
          <w:tcPr>
            <w:tcW w:w="1276" w:type="dxa"/>
          </w:tcPr>
          <w:p w14:paraId="30C44528" w14:textId="3A7A9797" w:rsidR="008C132E" w:rsidRPr="006A7D40" w:rsidRDefault="00CB0A5C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12/21</w:t>
            </w:r>
          </w:p>
        </w:tc>
        <w:tc>
          <w:tcPr>
            <w:tcW w:w="1134" w:type="dxa"/>
          </w:tcPr>
          <w:p w14:paraId="749DD91C" w14:textId="6D783868" w:rsidR="008C132E" w:rsidRPr="006A7D40" w:rsidRDefault="00CB0A5C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3/26</w:t>
            </w:r>
          </w:p>
        </w:tc>
        <w:tc>
          <w:tcPr>
            <w:tcW w:w="1933" w:type="dxa"/>
          </w:tcPr>
          <w:p w14:paraId="669EEF3F" w14:textId="77777777" w:rsidR="008C132E" w:rsidRPr="006A7D40" w:rsidRDefault="008C132E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4FE390E1" w14:textId="77777777" w:rsidTr="00F71D22">
        <w:tc>
          <w:tcPr>
            <w:tcW w:w="1129" w:type="dxa"/>
          </w:tcPr>
          <w:p w14:paraId="6790687E" w14:textId="12DF2939" w:rsidR="008C132E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544" w:type="dxa"/>
          </w:tcPr>
          <w:p w14:paraId="14E8DC0F" w14:textId="77777777" w:rsidR="008C132E" w:rsidRDefault="004A25C7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7AAD528F" w14:textId="77777777" w:rsidR="004A25C7" w:rsidRDefault="004A25C7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A059FA3" w14:textId="3106FD4F" w:rsidR="004A25C7" w:rsidRPr="006A7D40" w:rsidRDefault="004A25C7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IBUKO MM</w:t>
            </w:r>
          </w:p>
        </w:tc>
        <w:tc>
          <w:tcPr>
            <w:tcW w:w="1276" w:type="dxa"/>
          </w:tcPr>
          <w:p w14:paraId="34C9FF57" w14:textId="0198EFBD" w:rsidR="008C132E" w:rsidRPr="006A7D40" w:rsidRDefault="004A25C7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9/20</w:t>
            </w:r>
          </w:p>
        </w:tc>
        <w:tc>
          <w:tcPr>
            <w:tcW w:w="1134" w:type="dxa"/>
          </w:tcPr>
          <w:p w14:paraId="44557F40" w14:textId="08140344" w:rsidR="008C132E" w:rsidRPr="006A7D40" w:rsidRDefault="004A25C7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26</w:t>
            </w:r>
          </w:p>
        </w:tc>
        <w:tc>
          <w:tcPr>
            <w:tcW w:w="1933" w:type="dxa"/>
          </w:tcPr>
          <w:p w14:paraId="1EFFA181" w14:textId="77777777" w:rsidR="008C132E" w:rsidRPr="006A7D40" w:rsidRDefault="008C132E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462" w:rsidRPr="006A7D40" w14:paraId="0EED5DEB" w14:textId="77777777" w:rsidTr="00F71D22">
        <w:tc>
          <w:tcPr>
            <w:tcW w:w="1129" w:type="dxa"/>
          </w:tcPr>
          <w:p w14:paraId="6E5A3C7E" w14:textId="11ADCB0B" w:rsidR="009A1462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544" w:type="dxa"/>
          </w:tcPr>
          <w:p w14:paraId="2B72184B" w14:textId="77777777" w:rsidR="009A1462" w:rsidRDefault="009A146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ALI Z</w:t>
            </w:r>
          </w:p>
          <w:p w14:paraId="7A823D76" w14:textId="77777777" w:rsidR="009A1462" w:rsidRDefault="009A146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62BDBAF" w14:textId="77777777" w:rsidR="009A1462" w:rsidRDefault="009A1462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  <w:p w14:paraId="6DE08BFF" w14:textId="77777777" w:rsidR="00F71D22" w:rsidRDefault="00F71D22" w:rsidP="00040F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FA297" w14:textId="23F899FA" w:rsidR="00F71D22" w:rsidRDefault="00F71D22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9D353A" w14:textId="55ADF6F5" w:rsidR="009A1462" w:rsidRDefault="00052C94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26/20</w:t>
            </w:r>
          </w:p>
        </w:tc>
        <w:tc>
          <w:tcPr>
            <w:tcW w:w="1134" w:type="dxa"/>
          </w:tcPr>
          <w:p w14:paraId="480FB8A7" w14:textId="7DC57CA8" w:rsidR="009A1462" w:rsidRDefault="00052C94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2/26</w:t>
            </w:r>
          </w:p>
        </w:tc>
        <w:tc>
          <w:tcPr>
            <w:tcW w:w="1933" w:type="dxa"/>
          </w:tcPr>
          <w:p w14:paraId="1E2BBC8E" w14:textId="77777777" w:rsidR="009A1462" w:rsidRPr="006A7D40" w:rsidRDefault="009A1462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C94" w:rsidRPr="006A7D40" w14:paraId="3BD35AD8" w14:textId="77777777" w:rsidTr="00F71D22">
        <w:tc>
          <w:tcPr>
            <w:tcW w:w="1129" w:type="dxa"/>
          </w:tcPr>
          <w:p w14:paraId="2CEE90F6" w14:textId="0A5597A9" w:rsidR="00052C94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0</w:t>
            </w:r>
          </w:p>
        </w:tc>
        <w:tc>
          <w:tcPr>
            <w:tcW w:w="3544" w:type="dxa"/>
          </w:tcPr>
          <w:p w14:paraId="4543042E" w14:textId="77777777" w:rsidR="00052C94" w:rsidRDefault="00052C94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ZI SB</w:t>
            </w:r>
          </w:p>
          <w:p w14:paraId="2A7BF3C9" w14:textId="77777777" w:rsidR="00052C94" w:rsidRDefault="00052C94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73BFDD7" w14:textId="4488FE70" w:rsidR="00052C94" w:rsidRDefault="00052C94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385FE18" w14:textId="0971F97A" w:rsidR="00052C94" w:rsidRDefault="00700A2B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3/18</w:t>
            </w:r>
          </w:p>
        </w:tc>
        <w:tc>
          <w:tcPr>
            <w:tcW w:w="1134" w:type="dxa"/>
          </w:tcPr>
          <w:p w14:paraId="3671A228" w14:textId="0D76A099" w:rsidR="00052C94" w:rsidRDefault="00700A2B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6</w:t>
            </w:r>
          </w:p>
        </w:tc>
        <w:tc>
          <w:tcPr>
            <w:tcW w:w="1933" w:type="dxa"/>
          </w:tcPr>
          <w:p w14:paraId="40669E4A" w14:textId="77777777" w:rsidR="00052C94" w:rsidRPr="006A7D40" w:rsidRDefault="00052C94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B" w:rsidRPr="006A7D40" w14:paraId="1D8CB2EB" w14:textId="77777777" w:rsidTr="00F71D22">
        <w:tc>
          <w:tcPr>
            <w:tcW w:w="1129" w:type="dxa"/>
          </w:tcPr>
          <w:p w14:paraId="5EB3D463" w14:textId="1F198B7C" w:rsidR="00700A2B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544" w:type="dxa"/>
          </w:tcPr>
          <w:p w14:paraId="6962367D" w14:textId="77777777" w:rsidR="00700A2B" w:rsidRDefault="00700A2B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UELS A</w:t>
            </w:r>
          </w:p>
          <w:p w14:paraId="13938E8B" w14:textId="77777777" w:rsidR="00700A2B" w:rsidRDefault="00700A2B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3E7B5D4" w14:textId="2B68B01D" w:rsidR="00700A2B" w:rsidRDefault="00700A2B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5B375404" w14:textId="6F7EA11D" w:rsidR="00700A2B" w:rsidRDefault="00700A2B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24/19</w:t>
            </w:r>
          </w:p>
        </w:tc>
        <w:tc>
          <w:tcPr>
            <w:tcW w:w="1134" w:type="dxa"/>
          </w:tcPr>
          <w:p w14:paraId="749EFAA9" w14:textId="65700622" w:rsidR="00700A2B" w:rsidRDefault="00700A2B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3/26</w:t>
            </w:r>
          </w:p>
        </w:tc>
        <w:tc>
          <w:tcPr>
            <w:tcW w:w="1933" w:type="dxa"/>
          </w:tcPr>
          <w:p w14:paraId="1203241A" w14:textId="77777777" w:rsidR="00700A2B" w:rsidRPr="006A7D40" w:rsidRDefault="00700A2B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D8E" w:rsidRPr="006A7D40" w14:paraId="1CC7A30D" w14:textId="77777777" w:rsidTr="00F71D22">
        <w:tc>
          <w:tcPr>
            <w:tcW w:w="1129" w:type="dxa"/>
          </w:tcPr>
          <w:p w14:paraId="2185B0C9" w14:textId="085BDE8D" w:rsidR="00383D8E" w:rsidRPr="00F71D22" w:rsidRDefault="00F71D22" w:rsidP="00F71D2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544" w:type="dxa"/>
          </w:tcPr>
          <w:p w14:paraId="6CEDD302" w14:textId="77777777" w:rsidR="00383D8E" w:rsidRDefault="00383D8E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KA R</w:t>
            </w:r>
          </w:p>
          <w:p w14:paraId="292C20B8" w14:textId="77777777" w:rsidR="00383D8E" w:rsidRDefault="00383D8E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0DBC066" w14:textId="3BB0FA07" w:rsidR="00383D8E" w:rsidRDefault="00383D8E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2970D76E" w14:textId="589DAA36" w:rsidR="00383D8E" w:rsidRDefault="00383D8E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89/17</w:t>
            </w:r>
          </w:p>
        </w:tc>
        <w:tc>
          <w:tcPr>
            <w:tcW w:w="1134" w:type="dxa"/>
          </w:tcPr>
          <w:p w14:paraId="690570A6" w14:textId="7D2E2E1E" w:rsidR="00383D8E" w:rsidRDefault="00383D8E" w:rsidP="00040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1/26</w:t>
            </w:r>
          </w:p>
        </w:tc>
        <w:tc>
          <w:tcPr>
            <w:tcW w:w="1933" w:type="dxa"/>
          </w:tcPr>
          <w:p w14:paraId="10BF7A68" w14:textId="77777777" w:rsidR="00383D8E" w:rsidRPr="006A7D40" w:rsidRDefault="00383D8E" w:rsidP="0004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C09AD" w14:textId="77777777" w:rsidR="00864795" w:rsidRPr="006A3B1F" w:rsidRDefault="00864795">
      <w:pPr>
        <w:rPr>
          <w:sz w:val="20"/>
          <w:szCs w:val="20"/>
        </w:rPr>
      </w:pPr>
    </w:p>
    <w:p w14:paraId="167A15A6" w14:textId="16EA39BD" w:rsidR="00AE5C27" w:rsidRPr="00AE5C27" w:rsidRDefault="00AE5C27">
      <w:pPr>
        <w:rPr>
          <w:b/>
          <w:u w:val="single"/>
        </w:rPr>
      </w:pPr>
      <w:r w:rsidRPr="00AE5C27">
        <w:rPr>
          <w:b/>
          <w:u w:val="single"/>
        </w:rPr>
        <w:t>BY THE TIME THIS ROLL WAS FINALISED THE UNDERMENTIONED COURT ONLINE MATTERS WERE NOT DISPLAYING DOCUMENTS ON CASELIN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19"/>
        <w:gridCol w:w="3667"/>
        <w:gridCol w:w="1276"/>
        <w:gridCol w:w="1262"/>
        <w:gridCol w:w="1792"/>
      </w:tblGrid>
      <w:tr w:rsidR="00C03D29" w14:paraId="4387049C" w14:textId="77777777" w:rsidTr="00040F7D">
        <w:tc>
          <w:tcPr>
            <w:tcW w:w="988" w:type="dxa"/>
          </w:tcPr>
          <w:p w14:paraId="0D3541C1" w14:textId="339B44E4" w:rsidR="00C03D29" w:rsidRDefault="00F71D22" w:rsidP="00F71D22">
            <w:pPr>
              <w:ind w:left="567"/>
            </w:pPr>
            <w:r>
              <w:t>83</w:t>
            </w:r>
          </w:p>
        </w:tc>
        <w:tc>
          <w:tcPr>
            <w:tcW w:w="3685" w:type="dxa"/>
          </w:tcPr>
          <w:p w14:paraId="119AE3CE" w14:textId="77777777" w:rsidR="00C03D29" w:rsidRDefault="006E07BF" w:rsidP="00040F7D">
            <w:pPr>
              <w:spacing w:after="160" w:line="259" w:lineRule="auto"/>
            </w:pPr>
            <w:r>
              <w:t>SB GUARANTEE</w:t>
            </w:r>
          </w:p>
          <w:p w14:paraId="429C399C" w14:textId="77777777" w:rsidR="006E07BF" w:rsidRDefault="006E07BF" w:rsidP="00040F7D">
            <w:pPr>
              <w:spacing w:after="160" w:line="259" w:lineRule="auto"/>
            </w:pPr>
            <w:r>
              <w:t>VS</w:t>
            </w:r>
          </w:p>
          <w:p w14:paraId="4F283638" w14:textId="405515E3" w:rsidR="006E07BF" w:rsidRDefault="0096054B" w:rsidP="00040F7D">
            <w:pPr>
              <w:spacing w:after="160" w:line="259" w:lineRule="auto"/>
            </w:pPr>
            <w:r>
              <w:t>JANSE VAN RENSBURG C</w:t>
            </w:r>
          </w:p>
        </w:tc>
        <w:tc>
          <w:tcPr>
            <w:tcW w:w="1276" w:type="dxa"/>
          </w:tcPr>
          <w:p w14:paraId="54B4E985" w14:textId="5F23316F" w:rsidR="00C03D29" w:rsidRDefault="0096054B" w:rsidP="00040F7D">
            <w:pPr>
              <w:spacing w:after="160" w:line="259" w:lineRule="auto"/>
            </w:pPr>
            <w:r>
              <w:t>134211/24</w:t>
            </w:r>
          </w:p>
        </w:tc>
        <w:tc>
          <w:tcPr>
            <w:tcW w:w="1263" w:type="dxa"/>
          </w:tcPr>
          <w:p w14:paraId="3B6F71BA" w14:textId="1832DC71" w:rsidR="00C03D29" w:rsidRDefault="0096054B" w:rsidP="00040F7D">
            <w:pPr>
              <w:spacing w:after="160" w:line="259" w:lineRule="auto"/>
            </w:pPr>
            <w:r>
              <w:t>30/10/25</w:t>
            </w:r>
          </w:p>
        </w:tc>
        <w:tc>
          <w:tcPr>
            <w:tcW w:w="1804" w:type="dxa"/>
          </w:tcPr>
          <w:p w14:paraId="3D6AC151" w14:textId="77777777" w:rsidR="00C03D29" w:rsidRDefault="00C03D29" w:rsidP="00040F7D">
            <w:pPr>
              <w:spacing w:after="160" w:line="259" w:lineRule="auto"/>
            </w:pPr>
          </w:p>
        </w:tc>
      </w:tr>
      <w:tr w:rsidR="0096054B" w14:paraId="02399E21" w14:textId="77777777" w:rsidTr="00040F7D">
        <w:tc>
          <w:tcPr>
            <w:tcW w:w="988" w:type="dxa"/>
          </w:tcPr>
          <w:p w14:paraId="3A7E5A50" w14:textId="1FBF2964" w:rsidR="0096054B" w:rsidRDefault="00F71D22" w:rsidP="00F71D22">
            <w:pPr>
              <w:ind w:left="567"/>
            </w:pPr>
            <w:r>
              <w:t>84</w:t>
            </w:r>
          </w:p>
        </w:tc>
        <w:tc>
          <w:tcPr>
            <w:tcW w:w="3685" w:type="dxa"/>
          </w:tcPr>
          <w:p w14:paraId="564B22A2" w14:textId="77777777" w:rsidR="0096054B" w:rsidRDefault="0096054B" w:rsidP="00040F7D">
            <w:pPr>
              <w:spacing w:after="160" w:line="259" w:lineRule="auto"/>
            </w:pPr>
            <w:r>
              <w:t>SB GUARANTEE</w:t>
            </w:r>
          </w:p>
          <w:p w14:paraId="6284B6CE" w14:textId="77777777" w:rsidR="0096054B" w:rsidRDefault="0096054B" w:rsidP="00040F7D">
            <w:pPr>
              <w:spacing w:after="160" w:line="259" w:lineRule="auto"/>
            </w:pPr>
            <w:r>
              <w:t>VS</w:t>
            </w:r>
          </w:p>
          <w:p w14:paraId="1C5B769F" w14:textId="19490DFF" w:rsidR="0096054B" w:rsidRDefault="0096054B" w:rsidP="00040F7D">
            <w:pPr>
              <w:spacing w:after="160" w:line="259" w:lineRule="auto"/>
            </w:pPr>
            <w:r>
              <w:t xml:space="preserve">MONNANA </w:t>
            </w:r>
            <w:r w:rsidR="008F48BE">
              <w:t>JM</w:t>
            </w:r>
          </w:p>
        </w:tc>
        <w:tc>
          <w:tcPr>
            <w:tcW w:w="1276" w:type="dxa"/>
          </w:tcPr>
          <w:p w14:paraId="7BE27724" w14:textId="5FAB77FC" w:rsidR="0096054B" w:rsidRDefault="008F48BE" w:rsidP="00040F7D">
            <w:pPr>
              <w:spacing w:after="160" w:line="259" w:lineRule="auto"/>
            </w:pPr>
            <w:r>
              <w:t>143024/24</w:t>
            </w:r>
          </w:p>
        </w:tc>
        <w:tc>
          <w:tcPr>
            <w:tcW w:w="1263" w:type="dxa"/>
          </w:tcPr>
          <w:p w14:paraId="3A01A7EC" w14:textId="53B36A6B" w:rsidR="0096054B" w:rsidRDefault="008F48BE" w:rsidP="00040F7D">
            <w:pPr>
              <w:spacing w:after="160" w:line="259" w:lineRule="auto"/>
            </w:pPr>
            <w:r>
              <w:t>09/01/26</w:t>
            </w:r>
          </w:p>
        </w:tc>
        <w:tc>
          <w:tcPr>
            <w:tcW w:w="1804" w:type="dxa"/>
          </w:tcPr>
          <w:p w14:paraId="6C93EEB6" w14:textId="77777777" w:rsidR="0096054B" w:rsidRDefault="0096054B" w:rsidP="00040F7D">
            <w:pPr>
              <w:spacing w:after="160" w:line="259" w:lineRule="auto"/>
            </w:pPr>
          </w:p>
        </w:tc>
      </w:tr>
      <w:tr w:rsidR="008F48BE" w14:paraId="0DE277D7" w14:textId="77777777" w:rsidTr="00040F7D">
        <w:tc>
          <w:tcPr>
            <w:tcW w:w="988" w:type="dxa"/>
          </w:tcPr>
          <w:p w14:paraId="1B4FE8B3" w14:textId="7EE1A1A6" w:rsidR="008F48BE" w:rsidRDefault="00F71D22" w:rsidP="00F71D22">
            <w:pPr>
              <w:ind w:left="567"/>
            </w:pPr>
            <w:r>
              <w:t>85</w:t>
            </w:r>
          </w:p>
        </w:tc>
        <w:tc>
          <w:tcPr>
            <w:tcW w:w="3685" w:type="dxa"/>
          </w:tcPr>
          <w:p w14:paraId="3B381054" w14:textId="77777777" w:rsidR="008F48BE" w:rsidRDefault="008F48BE" w:rsidP="00040F7D">
            <w:pPr>
              <w:spacing w:after="160" w:line="259" w:lineRule="auto"/>
            </w:pPr>
            <w:r>
              <w:t>SB GUARANTEE</w:t>
            </w:r>
          </w:p>
          <w:p w14:paraId="1386EE7D" w14:textId="77777777" w:rsidR="008F48BE" w:rsidRDefault="008F48BE" w:rsidP="00040F7D">
            <w:pPr>
              <w:spacing w:after="160" w:line="259" w:lineRule="auto"/>
            </w:pPr>
            <w:r>
              <w:t>VS</w:t>
            </w:r>
          </w:p>
          <w:p w14:paraId="639ED013" w14:textId="1AD9C373" w:rsidR="008F48BE" w:rsidRDefault="00956A41" w:rsidP="00040F7D">
            <w:pPr>
              <w:spacing w:after="160" w:line="259" w:lineRule="auto"/>
            </w:pPr>
            <w:r>
              <w:t>NKUNA L</w:t>
            </w:r>
          </w:p>
        </w:tc>
        <w:tc>
          <w:tcPr>
            <w:tcW w:w="1276" w:type="dxa"/>
          </w:tcPr>
          <w:p w14:paraId="5EA159D1" w14:textId="3A124EFF" w:rsidR="008F48BE" w:rsidRDefault="00956A41" w:rsidP="00040F7D">
            <w:pPr>
              <w:spacing w:after="160" w:line="259" w:lineRule="auto"/>
            </w:pPr>
            <w:r>
              <w:t>142946/24</w:t>
            </w:r>
          </w:p>
        </w:tc>
        <w:tc>
          <w:tcPr>
            <w:tcW w:w="1263" w:type="dxa"/>
          </w:tcPr>
          <w:p w14:paraId="6EFF9CDC" w14:textId="20D5A9AE" w:rsidR="008F48BE" w:rsidRDefault="00956A41" w:rsidP="00040F7D">
            <w:pPr>
              <w:spacing w:after="160" w:line="259" w:lineRule="auto"/>
            </w:pPr>
            <w:r>
              <w:t>01/10/25</w:t>
            </w:r>
          </w:p>
        </w:tc>
        <w:tc>
          <w:tcPr>
            <w:tcW w:w="1804" w:type="dxa"/>
          </w:tcPr>
          <w:p w14:paraId="5F31A060" w14:textId="77777777" w:rsidR="008F48BE" w:rsidRDefault="008F48BE" w:rsidP="00040F7D">
            <w:pPr>
              <w:spacing w:after="160" w:line="259" w:lineRule="auto"/>
            </w:pPr>
          </w:p>
        </w:tc>
      </w:tr>
      <w:tr w:rsidR="00956A41" w14:paraId="43876909" w14:textId="77777777" w:rsidTr="00040F7D">
        <w:tc>
          <w:tcPr>
            <w:tcW w:w="988" w:type="dxa"/>
          </w:tcPr>
          <w:p w14:paraId="0E883205" w14:textId="462475F1" w:rsidR="00956A41" w:rsidRDefault="00F71D22" w:rsidP="00F71D22">
            <w:pPr>
              <w:ind w:left="567"/>
            </w:pPr>
            <w:r>
              <w:t>86</w:t>
            </w:r>
          </w:p>
        </w:tc>
        <w:tc>
          <w:tcPr>
            <w:tcW w:w="3685" w:type="dxa"/>
          </w:tcPr>
          <w:p w14:paraId="060CE274" w14:textId="77777777" w:rsidR="00956A41" w:rsidRDefault="00956A41" w:rsidP="00040F7D">
            <w:pPr>
              <w:spacing w:after="160" w:line="259" w:lineRule="auto"/>
            </w:pPr>
            <w:r>
              <w:t>SB GUARANTEE</w:t>
            </w:r>
          </w:p>
          <w:p w14:paraId="0DC99333" w14:textId="77777777" w:rsidR="00956A41" w:rsidRDefault="00956A41" w:rsidP="00040F7D">
            <w:pPr>
              <w:spacing w:after="160" w:line="259" w:lineRule="auto"/>
            </w:pPr>
            <w:r>
              <w:t>VS</w:t>
            </w:r>
          </w:p>
          <w:p w14:paraId="19F3B1D3" w14:textId="55557CBF" w:rsidR="00956A41" w:rsidRDefault="00956A41" w:rsidP="00040F7D">
            <w:pPr>
              <w:spacing w:after="160" w:line="259" w:lineRule="auto"/>
            </w:pPr>
            <w:r>
              <w:t xml:space="preserve">ROWLEY </w:t>
            </w:r>
            <w:r w:rsidR="00CD5738">
              <w:t>RJ</w:t>
            </w:r>
          </w:p>
        </w:tc>
        <w:tc>
          <w:tcPr>
            <w:tcW w:w="1276" w:type="dxa"/>
          </w:tcPr>
          <w:p w14:paraId="34F9B47C" w14:textId="2B8DE881" w:rsidR="00956A41" w:rsidRDefault="00CD5738" w:rsidP="00040F7D">
            <w:pPr>
              <w:spacing w:after="160" w:line="259" w:lineRule="auto"/>
            </w:pPr>
            <w:r>
              <w:t>143031/24</w:t>
            </w:r>
          </w:p>
        </w:tc>
        <w:tc>
          <w:tcPr>
            <w:tcW w:w="1263" w:type="dxa"/>
          </w:tcPr>
          <w:p w14:paraId="6A8DC1CD" w14:textId="6467D934" w:rsidR="00956A41" w:rsidRDefault="00CD5738" w:rsidP="00040F7D">
            <w:pPr>
              <w:spacing w:after="160" w:line="259" w:lineRule="auto"/>
            </w:pPr>
            <w:r>
              <w:t>01/10/25</w:t>
            </w:r>
          </w:p>
        </w:tc>
        <w:tc>
          <w:tcPr>
            <w:tcW w:w="1804" w:type="dxa"/>
          </w:tcPr>
          <w:p w14:paraId="5B50BD9F" w14:textId="77777777" w:rsidR="00956A41" w:rsidRDefault="00956A41" w:rsidP="00040F7D">
            <w:pPr>
              <w:spacing w:after="160" w:line="259" w:lineRule="auto"/>
            </w:pPr>
          </w:p>
        </w:tc>
      </w:tr>
      <w:tr w:rsidR="00CD5738" w14:paraId="4BAD33C9" w14:textId="77777777" w:rsidTr="00040F7D">
        <w:tc>
          <w:tcPr>
            <w:tcW w:w="988" w:type="dxa"/>
          </w:tcPr>
          <w:p w14:paraId="3AAD1BBE" w14:textId="24BB4849" w:rsidR="00CD5738" w:rsidRDefault="00F71D22" w:rsidP="00F71D22">
            <w:pPr>
              <w:ind w:left="567"/>
            </w:pPr>
            <w:r>
              <w:t>87</w:t>
            </w:r>
          </w:p>
        </w:tc>
        <w:tc>
          <w:tcPr>
            <w:tcW w:w="3685" w:type="dxa"/>
          </w:tcPr>
          <w:p w14:paraId="65EE27B1" w14:textId="77777777" w:rsidR="00CD5738" w:rsidRDefault="00CD5738" w:rsidP="00040F7D">
            <w:pPr>
              <w:spacing w:after="160" w:line="259" w:lineRule="auto"/>
            </w:pPr>
            <w:r>
              <w:t>SB GUARANTEE</w:t>
            </w:r>
          </w:p>
          <w:p w14:paraId="2056D43A" w14:textId="77777777" w:rsidR="00CD5738" w:rsidRDefault="00CD5738" w:rsidP="00040F7D">
            <w:pPr>
              <w:spacing w:after="160" w:line="259" w:lineRule="auto"/>
            </w:pPr>
            <w:r>
              <w:t>VS</w:t>
            </w:r>
          </w:p>
          <w:p w14:paraId="1E0E1221" w14:textId="1C59226F" w:rsidR="00CD5738" w:rsidRDefault="00CD5738" w:rsidP="00040F7D">
            <w:pPr>
              <w:spacing w:after="160" w:line="259" w:lineRule="auto"/>
            </w:pPr>
            <w:r>
              <w:t>GUMEDE SS</w:t>
            </w:r>
          </w:p>
        </w:tc>
        <w:tc>
          <w:tcPr>
            <w:tcW w:w="1276" w:type="dxa"/>
          </w:tcPr>
          <w:p w14:paraId="1CDA481E" w14:textId="2A9364E4" w:rsidR="00CD5738" w:rsidRDefault="00412ACB" w:rsidP="00040F7D">
            <w:pPr>
              <w:spacing w:after="160" w:line="259" w:lineRule="auto"/>
            </w:pPr>
            <w:r>
              <w:t>058989/23</w:t>
            </w:r>
          </w:p>
        </w:tc>
        <w:tc>
          <w:tcPr>
            <w:tcW w:w="1263" w:type="dxa"/>
          </w:tcPr>
          <w:p w14:paraId="7D0D6F5A" w14:textId="28E93EFE" w:rsidR="00CD5738" w:rsidRDefault="00412ACB" w:rsidP="00040F7D">
            <w:pPr>
              <w:spacing w:after="160" w:line="259" w:lineRule="auto"/>
            </w:pPr>
            <w:r>
              <w:t>23/07/25</w:t>
            </w:r>
          </w:p>
        </w:tc>
        <w:tc>
          <w:tcPr>
            <w:tcW w:w="1804" w:type="dxa"/>
          </w:tcPr>
          <w:p w14:paraId="0775C257" w14:textId="77777777" w:rsidR="00CD5738" w:rsidRDefault="00CD5738" w:rsidP="00040F7D">
            <w:pPr>
              <w:spacing w:after="160" w:line="259" w:lineRule="auto"/>
            </w:pPr>
          </w:p>
        </w:tc>
      </w:tr>
    </w:tbl>
    <w:p w14:paraId="43EC5630" w14:textId="3DCE0D09" w:rsidR="00E07D06" w:rsidRDefault="00E65D0E">
      <w:r>
        <w:t xml:space="preserve"> </w:t>
      </w:r>
    </w:p>
    <w:p w14:paraId="67AF9C33" w14:textId="57084B09" w:rsidR="00E07D06" w:rsidRDefault="00E07D06"/>
    <w:p w14:paraId="7433716E" w14:textId="74938F01" w:rsidR="00E07D06" w:rsidRDefault="00E07D06"/>
    <w:p w14:paraId="5BE217EA" w14:textId="0BBC6445" w:rsidR="00E07D06" w:rsidRDefault="00E07D06"/>
    <w:p w14:paraId="555F72FF" w14:textId="49CB88DD" w:rsidR="00E07D06" w:rsidRDefault="00E07D06"/>
    <w:p w14:paraId="204E532A" w14:textId="77D933AB" w:rsidR="00E07D06" w:rsidRDefault="00E07D06"/>
    <w:p w14:paraId="62A016EA" w14:textId="329BE926" w:rsidR="00E07D06" w:rsidRDefault="00E07D06"/>
    <w:p w14:paraId="224C1DFD" w14:textId="5D273BD0" w:rsidR="00E07D06" w:rsidRDefault="00E07D06"/>
    <w:p w14:paraId="452E90A6" w14:textId="26701456" w:rsidR="00E07D06" w:rsidRDefault="00E07D06"/>
    <w:p w14:paraId="34C8ED87" w14:textId="1B4D160F" w:rsidR="00E07D06" w:rsidRDefault="00E07D06"/>
    <w:p w14:paraId="7753F1E5" w14:textId="6A73E416" w:rsidR="00E07D06" w:rsidRDefault="00E07D06"/>
    <w:p w14:paraId="7B02109B" w14:textId="19440ABD" w:rsidR="00E07D06" w:rsidRDefault="00E07D06"/>
    <w:p w14:paraId="625CB506" w14:textId="19998225" w:rsidR="00E07D06" w:rsidRDefault="00E07D06"/>
    <w:p w14:paraId="31228C8D" w14:textId="1576BF2A" w:rsidR="00E07D06" w:rsidRDefault="00E07D06"/>
    <w:p w14:paraId="07905BBE" w14:textId="481C4551" w:rsidR="00E07D06" w:rsidRDefault="00E07D06"/>
    <w:p w14:paraId="7F9BFE3A" w14:textId="77777777" w:rsidR="00E07D06" w:rsidRDefault="00E07D06"/>
    <w:sectPr w:rsidR="00E07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75D6" w14:textId="77777777" w:rsidR="0085614F" w:rsidRDefault="0085614F" w:rsidP="0069444A">
      <w:pPr>
        <w:spacing w:after="0" w:line="240" w:lineRule="auto"/>
      </w:pPr>
      <w:r>
        <w:separator/>
      </w:r>
    </w:p>
  </w:endnote>
  <w:endnote w:type="continuationSeparator" w:id="0">
    <w:p w14:paraId="54BC63D0" w14:textId="77777777" w:rsidR="0085614F" w:rsidRDefault="0085614F" w:rsidP="0069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C0F54" w14:textId="77777777" w:rsidR="0085614F" w:rsidRDefault="0085614F" w:rsidP="0069444A">
      <w:pPr>
        <w:spacing w:after="0" w:line="240" w:lineRule="auto"/>
      </w:pPr>
      <w:r>
        <w:separator/>
      </w:r>
    </w:p>
  </w:footnote>
  <w:footnote w:type="continuationSeparator" w:id="0">
    <w:p w14:paraId="5D8D3664" w14:textId="77777777" w:rsidR="0085614F" w:rsidRDefault="0085614F" w:rsidP="0069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B5DF9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3C"/>
    <w:rsid w:val="000146BF"/>
    <w:rsid w:val="0002107B"/>
    <w:rsid w:val="00022A33"/>
    <w:rsid w:val="00032F77"/>
    <w:rsid w:val="00040F7D"/>
    <w:rsid w:val="00044776"/>
    <w:rsid w:val="00046226"/>
    <w:rsid w:val="00052C94"/>
    <w:rsid w:val="00064FE0"/>
    <w:rsid w:val="000676FF"/>
    <w:rsid w:val="0007346A"/>
    <w:rsid w:val="00087EF4"/>
    <w:rsid w:val="00091164"/>
    <w:rsid w:val="00093126"/>
    <w:rsid w:val="000A144F"/>
    <w:rsid w:val="000A19CC"/>
    <w:rsid w:val="000A2DB5"/>
    <w:rsid w:val="000A588C"/>
    <w:rsid w:val="000A5C5D"/>
    <w:rsid w:val="000B0877"/>
    <w:rsid w:val="000B505D"/>
    <w:rsid w:val="000B6C7F"/>
    <w:rsid w:val="000C5923"/>
    <w:rsid w:val="000C70DF"/>
    <w:rsid w:val="000D2367"/>
    <w:rsid w:val="000E192D"/>
    <w:rsid w:val="000E6CDD"/>
    <w:rsid w:val="000F6EAF"/>
    <w:rsid w:val="001051EE"/>
    <w:rsid w:val="00105B3B"/>
    <w:rsid w:val="00106977"/>
    <w:rsid w:val="0011785F"/>
    <w:rsid w:val="001262E3"/>
    <w:rsid w:val="00135E95"/>
    <w:rsid w:val="00145460"/>
    <w:rsid w:val="00145DEE"/>
    <w:rsid w:val="001600D6"/>
    <w:rsid w:val="00161C5E"/>
    <w:rsid w:val="001677EA"/>
    <w:rsid w:val="001808E1"/>
    <w:rsid w:val="00181C18"/>
    <w:rsid w:val="0019446C"/>
    <w:rsid w:val="001A10B9"/>
    <w:rsid w:val="001A53E6"/>
    <w:rsid w:val="001B3657"/>
    <w:rsid w:val="001B586C"/>
    <w:rsid w:val="001B5A1F"/>
    <w:rsid w:val="001C0E38"/>
    <w:rsid w:val="001C6838"/>
    <w:rsid w:val="001C7CEF"/>
    <w:rsid w:val="001D1673"/>
    <w:rsid w:val="001D3024"/>
    <w:rsid w:val="001F1BAE"/>
    <w:rsid w:val="00211AD5"/>
    <w:rsid w:val="00214104"/>
    <w:rsid w:val="00240174"/>
    <w:rsid w:val="00244809"/>
    <w:rsid w:val="002461D2"/>
    <w:rsid w:val="00251861"/>
    <w:rsid w:val="0026028B"/>
    <w:rsid w:val="002719F3"/>
    <w:rsid w:val="002732C8"/>
    <w:rsid w:val="00281F56"/>
    <w:rsid w:val="00282B12"/>
    <w:rsid w:val="00286F9F"/>
    <w:rsid w:val="00294007"/>
    <w:rsid w:val="00294337"/>
    <w:rsid w:val="002A0588"/>
    <w:rsid w:val="002A0CFA"/>
    <w:rsid w:val="002A4A7B"/>
    <w:rsid w:val="002B4318"/>
    <w:rsid w:val="002C2275"/>
    <w:rsid w:val="002C4EA6"/>
    <w:rsid w:val="002C56E6"/>
    <w:rsid w:val="002D6669"/>
    <w:rsid w:val="002D74D0"/>
    <w:rsid w:val="002E12D1"/>
    <w:rsid w:val="002E3399"/>
    <w:rsid w:val="002E3A32"/>
    <w:rsid w:val="002E40D6"/>
    <w:rsid w:val="002E4571"/>
    <w:rsid w:val="002E782C"/>
    <w:rsid w:val="002E79CF"/>
    <w:rsid w:val="00307B27"/>
    <w:rsid w:val="00307E39"/>
    <w:rsid w:val="003301A6"/>
    <w:rsid w:val="0033310B"/>
    <w:rsid w:val="0033327C"/>
    <w:rsid w:val="0034000A"/>
    <w:rsid w:val="00342EE3"/>
    <w:rsid w:val="0034345F"/>
    <w:rsid w:val="003457A0"/>
    <w:rsid w:val="003566C2"/>
    <w:rsid w:val="00356DAD"/>
    <w:rsid w:val="00371551"/>
    <w:rsid w:val="0037292D"/>
    <w:rsid w:val="003752B0"/>
    <w:rsid w:val="00383D8E"/>
    <w:rsid w:val="0038573E"/>
    <w:rsid w:val="003A5A59"/>
    <w:rsid w:val="003B1D26"/>
    <w:rsid w:val="003B406C"/>
    <w:rsid w:val="003B54C3"/>
    <w:rsid w:val="003C4B5D"/>
    <w:rsid w:val="003D0481"/>
    <w:rsid w:val="003D4C0E"/>
    <w:rsid w:val="003D4FA3"/>
    <w:rsid w:val="003D689B"/>
    <w:rsid w:val="003D7F18"/>
    <w:rsid w:val="003E13A1"/>
    <w:rsid w:val="003E20AE"/>
    <w:rsid w:val="003E2D13"/>
    <w:rsid w:val="003E2EF0"/>
    <w:rsid w:val="003F0001"/>
    <w:rsid w:val="003F022E"/>
    <w:rsid w:val="003F0EB0"/>
    <w:rsid w:val="003F42DD"/>
    <w:rsid w:val="00401F8C"/>
    <w:rsid w:val="004057C6"/>
    <w:rsid w:val="00412ACB"/>
    <w:rsid w:val="004175BE"/>
    <w:rsid w:val="00426A62"/>
    <w:rsid w:val="00427A9A"/>
    <w:rsid w:val="004306B2"/>
    <w:rsid w:val="004321D9"/>
    <w:rsid w:val="00443A38"/>
    <w:rsid w:val="004456D3"/>
    <w:rsid w:val="00453711"/>
    <w:rsid w:val="004557B1"/>
    <w:rsid w:val="00464BC0"/>
    <w:rsid w:val="00467535"/>
    <w:rsid w:val="00470B66"/>
    <w:rsid w:val="0047291C"/>
    <w:rsid w:val="004738D4"/>
    <w:rsid w:val="0047464F"/>
    <w:rsid w:val="00481356"/>
    <w:rsid w:val="00481580"/>
    <w:rsid w:val="00482872"/>
    <w:rsid w:val="00483BCE"/>
    <w:rsid w:val="004A25C7"/>
    <w:rsid w:val="004A3A88"/>
    <w:rsid w:val="004B5A18"/>
    <w:rsid w:val="004D7D51"/>
    <w:rsid w:val="004E26F3"/>
    <w:rsid w:val="004E2CBE"/>
    <w:rsid w:val="004E490F"/>
    <w:rsid w:val="004F1618"/>
    <w:rsid w:val="004F665C"/>
    <w:rsid w:val="0050089C"/>
    <w:rsid w:val="00512A95"/>
    <w:rsid w:val="00515D86"/>
    <w:rsid w:val="00520CE5"/>
    <w:rsid w:val="00532817"/>
    <w:rsid w:val="00535DB4"/>
    <w:rsid w:val="00550573"/>
    <w:rsid w:val="005754A5"/>
    <w:rsid w:val="00591642"/>
    <w:rsid w:val="00596BE2"/>
    <w:rsid w:val="005A33B7"/>
    <w:rsid w:val="005B3ACD"/>
    <w:rsid w:val="005B76A9"/>
    <w:rsid w:val="005C018E"/>
    <w:rsid w:val="005C3EC9"/>
    <w:rsid w:val="005D6EF0"/>
    <w:rsid w:val="005E15A7"/>
    <w:rsid w:val="005E6847"/>
    <w:rsid w:val="005F1E2F"/>
    <w:rsid w:val="005F4889"/>
    <w:rsid w:val="00606842"/>
    <w:rsid w:val="00622923"/>
    <w:rsid w:val="006251D1"/>
    <w:rsid w:val="006311E7"/>
    <w:rsid w:val="00640870"/>
    <w:rsid w:val="00645ACF"/>
    <w:rsid w:val="00653031"/>
    <w:rsid w:val="006600D7"/>
    <w:rsid w:val="00660CC0"/>
    <w:rsid w:val="00671925"/>
    <w:rsid w:val="00681B00"/>
    <w:rsid w:val="00690394"/>
    <w:rsid w:val="0069444A"/>
    <w:rsid w:val="006A088E"/>
    <w:rsid w:val="006A1387"/>
    <w:rsid w:val="006A2AAA"/>
    <w:rsid w:val="006A3B1F"/>
    <w:rsid w:val="006A6ED1"/>
    <w:rsid w:val="006A6F4B"/>
    <w:rsid w:val="006A7D40"/>
    <w:rsid w:val="006C7C13"/>
    <w:rsid w:val="006D4DD2"/>
    <w:rsid w:val="006D765D"/>
    <w:rsid w:val="006D7B35"/>
    <w:rsid w:val="006E07BF"/>
    <w:rsid w:val="006E160F"/>
    <w:rsid w:val="006F01C7"/>
    <w:rsid w:val="006F4985"/>
    <w:rsid w:val="006F5518"/>
    <w:rsid w:val="006F6EA8"/>
    <w:rsid w:val="00700037"/>
    <w:rsid w:val="00700717"/>
    <w:rsid w:val="00700A2B"/>
    <w:rsid w:val="00701E2A"/>
    <w:rsid w:val="00704CEA"/>
    <w:rsid w:val="007121F1"/>
    <w:rsid w:val="00715FD0"/>
    <w:rsid w:val="0072247B"/>
    <w:rsid w:val="00724D18"/>
    <w:rsid w:val="007261AA"/>
    <w:rsid w:val="0073259B"/>
    <w:rsid w:val="00732FF0"/>
    <w:rsid w:val="007436DB"/>
    <w:rsid w:val="00747E50"/>
    <w:rsid w:val="00753025"/>
    <w:rsid w:val="007550C1"/>
    <w:rsid w:val="00756AF2"/>
    <w:rsid w:val="007715F1"/>
    <w:rsid w:val="00772F57"/>
    <w:rsid w:val="007730EF"/>
    <w:rsid w:val="00783552"/>
    <w:rsid w:val="007879C5"/>
    <w:rsid w:val="00790235"/>
    <w:rsid w:val="00794AEE"/>
    <w:rsid w:val="00794E18"/>
    <w:rsid w:val="007A4C91"/>
    <w:rsid w:val="007A64C4"/>
    <w:rsid w:val="007A7361"/>
    <w:rsid w:val="007B4161"/>
    <w:rsid w:val="007B497D"/>
    <w:rsid w:val="007C18FD"/>
    <w:rsid w:val="007C2F2D"/>
    <w:rsid w:val="007C370F"/>
    <w:rsid w:val="007C4BA0"/>
    <w:rsid w:val="007C69A0"/>
    <w:rsid w:val="007E05D9"/>
    <w:rsid w:val="007E3517"/>
    <w:rsid w:val="007F5780"/>
    <w:rsid w:val="007F6F26"/>
    <w:rsid w:val="008013C3"/>
    <w:rsid w:val="008115AC"/>
    <w:rsid w:val="00812515"/>
    <w:rsid w:val="00820942"/>
    <w:rsid w:val="00822C55"/>
    <w:rsid w:val="00825D74"/>
    <w:rsid w:val="00826D47"/>
    <w:rsid w:val="00827A65"/>
    <w:rsid w:val="00827E7A"/>
    <w:rsid w:val="00830DF1"/>
    <w:rsid w:val="00834962"/>
    <w:rsid w:val="008363F3"/>
    <w:rsid w:val="0084053A"/>
    <w:rsid w:val="008405E4"/>
    <w:rsid w:val="00841C5D"/>
    <w:rsid w:val="0084662F"/>
    <w:rsid w:val="00850E1A"/>
    <w:rsid w:val="0085614F"/>
    <w:rsid w:val="008566ED"/>
    <w:rsid w:val="00856C0A"/>
    <w:rsid w:val="008637C4"/>
    <w:rsid w:val="00864795"/>
    <w:rsid w:val="008647D9"/>
    <w:rsid w:val="00864B44"/>
    <w:rsid w:val="00865A33"/>
    <w:rsid w:val="00872820"/>
    <w:rsid w:val="0089623C"/>
    <w:rsid w:val="008A1192"/>
    <w:rsid w:val="008A45A1"/>
    <w:rsid w:val="008A4CA5"/>
    <w:rsid w:val="008A55E3"/>
    <w:rsid w:val="008A5A59"/>
    <w:rsid w:val="008A7BB0"/>
    <w:rsid w:val="008B2719"/>
    <w:rsid w:val="008C132E"/>
    <w:rsid w:val="008C4A9E"/>
    <w:rsid w:val="008C527A"/>
    <w:rsid w:val="008C6C08"/>
    <w:rsid w:val="008C7B6A"/>
    <w:rsid w:val="008D3F22"/>
    <w:rsid w:val="008E0739"/>
    <w:rsid w:val="008F48BE"/>
    <w:rsid w:val="008F55A5"/>
    <w:rsid w:val="00900709"/>
    <w:rsid w:val="00907AC2"/>
    <w:rsid w:val="00911610"/>
    <w:rsid w:val="009139C2"/>
    <w:rsid w:val="00915913"/>
    <w:rsid w:val="00924A51"/>
    <w:rsid w:val="00925865"/>
    <w:rsid w:val="0092659D"/>
    <w:rsid w:val="009339C2"/>
    <w:rsid w:val="009365FB"/>
    <w:rsid w:val="00942AEC"/>
    <w:rsid w:val="0094440D"/>
    <w:rsid w:val="00952E99"/>
    <w:rsid w:val="00955F60"/>
    <w:rsid w:val="00956666"/>
    <w:rsid w:val="00956A41"/>
    <w:rsid w:val="0096054B"/>
    <w:rsid w:val="009625F2"/>
    <w:rsid w:val="009644B3"/>
    <w:rsid w:val="0097021C"/>
    <w:rsid w:val="0098219C"/>
    <w:rsid w:val="009909B3"/>
    <w:rsid w:val="00991202"/>
    <w:rsid w:val="009940F9"/>
    <w:rsid w:val="009A1462"/>
    <w:rsid w:val="009A1547"/>
    <w:rsid w:val="009A26B8"/>
    <w:rsid w:val="009A54BF"/>
    <w:rsid w:val="009C16FF"/>
    <w:rsid w:val="009D7B67"/>
    <w:rsid w:val="009E58E7"/>
    <w:rsid w:val="00A07CCB"/>
    <w:rsid w:val="00A1388A"/>
    <w:rsid w:val="00A1665C"/>
    <w:rsid w:val="00A17461"/>
    <w:rsid w:val="00A23550"/>
    <w:rsid w:val="00A265E6"/>
    <w:rsid w:val="00A30098"/>
    <w:rsid w:val="00A32A4C"/>
    <w:rsid w:val="00A32C30"/>
    <w:rsid w:val="00A40BD2"/>
    <w:rsid w:val="00A428C2"/>
    <w:rsid w:val="00A42E6B"/>
    <w:rsid w:val="00A565F1"/>
    <w:rsid w:val="00A64514"/>
    <w:rsid w:val="00A645E2"/>
    <w:rsid w:val="00A73B57"/>
    <w:rsid w:val="00A744C5"/>
    <w:rsid w:val="00A75DAA"/>
    <w:rsid w:val="00AA2769"/>
    <w:rsid w:val="00AB21D8"/>
    <w:rsid w:val="00AB479D"/>
    <w:rsid w:val="00AB5FB2"/>
    <w:rsid w:val="00AC32F1"/>
    <w:rsid w:val="00AD0793"/>
    <w:rsid w:val="00AE17C0"/>
    <w:rsid w:val="00AE5C27"/>
    <w:rsid w:val="00AE744C"/>
    <w:rsid w:val="00AF6955"/>
    <w:rsid w:val="00AF70CD"/>
    <w:rsid w:val="00AF7874"/>
    <w:rsid w:val="00B02D7D"/>
    <w:rsid w:val="00B16C9B"/>
    <w:rsid w:val="00B250FD"/>
    <w:rsid w:val="00B32C6B"/>
    <w:rsid w:val="00B406F0"/>
    <w:rsid w:val="00B40FF0"/>
    <w:rsid w:val="00B427DC"/>
    <w:rsid w:val="00B51813"/>
    <w:rsid w:val="00B532F4"/>
    <w:rsid w:val="00B60F33"/>
    <w:rsid w:val="00B67305"/>
    <w:rsid w:val="00B67E86"/>
    <w:rsid w:val="00B73A86"/>
    <w:rsid w:val="00B807BB"/>
    <w:rsid w:val="00B852D1"/>
    <w:rsid w:val="00B91C18"/>
    <w:rsid w:val="00B927DE"/>
    <w:rsid w:val="00B960BC"/>
    <w:rsid w:val="00BA068F"/>
    <w:rsid w:val="00BB3A77"/>
    <w:rsid w:val="00BB3DF1"/>
    <w:rsid w:val="00BC457D"/>
    <w:rsid w:val="00BD0330"/>
    <w:rsid w:val="00BD0677"/>
    <w:rsid w:val="00BD1245"/>
    <w:rsid w:val="00BD3F8A"/>
    <w:rsid w:val="00BD7902"/>
    <w:rsid w:val="00BE6EB1"/>
    <w:rsid w:val="00BF421F"/>
    <w:rsid w:val="00BF72A6"/>
    <w:rsid w:val="00C03D29"/>
    <w:rsid w:val="00C050CA"/>
    <w:rsid w:val="00C07227"/>
    <w:rsid w:val="00C17723"/>
    <w:rsid w:val="00C17D24"/>
    <w:rsid w:val="00C2321F"/>
    <w:rsid w:val="00C237B3"/>
    <w:rsid w:val="00C268C4"/>
    <w:rsid w:val="00C351F6"/>
    <w:rsid w:val="00C3590C"/>
    <w:rsid w:val="00C43884"/>
    <w:rsid w:val="00C45133"/>
    <w:rsid w:val="00C46D37"/>
    <w:rsid w:val="00C475F4"/>
    <w:rsid w:val="00C52208"/>
    <w:rsid w:val="00C576E9"/>
    <w:rsid w:val="00C619D6"/>
    <w:rsid w:val="00C62526"/>
    <w:rsid w:val="00C64088"/>
    <w:rsid w:val="00C73C28"/>
    <w:rsid w:val="00C77D4A"/>
    <w:rsid w:val="00C87E54"/>
    <w:rsid w:val="00CA06EC"/>
    <w:rsid w:val="00CB0A5C"/>
    <w:rsid w:val="00CC2E30"/>
    <w:rsid w:val="00CD1028"/>
    <w:rsid w:val="00CD4A8D"/>
    <w:rsid w:val="00CD5738"/>
    <w:rsid w:val="00CD599F"/>
    <w:rsid w:val="00CE0039"/>
    <w:rsid w:val="00CE1586"/>
    <w:rsid w:val="00CE5B76"/>
    <w:rsid w:val="00CE7B6B"/>
    <w:rsid w:val="00CF72D6"/>
    <w:rsid w:val="00D07524"/>
    <w:rsid w:val="00D11EFE"/>
    <w:rsid w:val="00D23950"/>
    <w:rsid w:val="00D26F5F"/>
    <w:rsid w:val="00D309BC"/>
    <w:rsid w:val="00D32FE0"/>
    <w:rsid w:val="00D374EE"/>
    <w:rsid w:val="00D41728"/>
    <w:rsid w:val="00D47D29"/>
    <w:rsid w:val="00D52446"/>
    <w:rsid w:val="00D61D23"/>
    <w:rsid w:val="00D63486"/>
    <w:rsid w:val="00D71C4C"/>
    <w:rsid w:val="00D8144B"/>
    <w:rsid w:val="00D81A67"/>
    <w:rsid w:val="00D92472"/>
    <w:rsid w:val="00D92711"/>
    <w:rsid w:val="00DB0588"/>
    <w:rsid w:val="00DB7AAC"/>
    <w:rsid w:val="00DC4454"/>
    <w:rsid w:val="00DC765B"/>
    <w:rsid w:val="00DD2FC5"/>
    <w:rsid w:val="00DE0CD5"/>
    <w:rsid w:val="00DE323A"/>
    <w:rsid w:val="00DE4AD7"/>
    <w:rsid w:val="00DF45FB"/>
    <w:rsid w:val="00E07D06"/>
    <w:rsid w:val="00E12F35"/>
    <w:rsid w:val="00E14F01"/>
    <w:rsid w:val="00E16E56"/>
    <w:rsid w:val="00E229E0"/>
    <w:rsid w:val="00E2549B"/>
    <w:rsid w:val="00E2722B"/>
    <w:rsid w:val="00E32462"/>
    <w:rsid w:val="00E5034F"/>
    <w:rsid w:val="00E5683E"/>
    <w:rsid w:val="00E577CD"/>
    <w:rsid w:val="00E62CB4"/>
    <w:rsid w:val="00E655A4"/>
    <w:rsid w:val="00E65D0E"/>
    <w:rsid w:val="00E66A7D"/>
    <w:rsid w:val="00E746E3"/>
    <w:rsid w:val="00E77DF6"/>
    <w:rsid w:val="00E8118A"/>
    <w:rsid w:val="00E815E6"/>
    <w:rsid w:val="00E85A7A"/>
    <w:rsid w:val="00E92B1C"/>
    <w:rsid w:val="00E94F79"/>
    <w:rsid w:val="00EA0752"/>
    <w:rsid w:val="00EB23A5"/>
    <w:rsid w:val="00EC0549"/>
    <w:rsid w:val="00EC399A"/>
    <w:rsid w:val="00ED008C"/>
    <w:rsid w:val="00ED52A5"/>
    <w:rsid w:val="00ED72EF"/>
    <w:rsid w:val="00ED79B5"/>
    <w:rsid w:val="00EE26EC"/>
    <w:rsid w:val="00EE45A0"/>
    <w:rsid w:val="00EF075C"/>
    <w:rsid w:val="00EF3242"/>
    <w:rsid w:val="00EF35CA"/>
    <w:rsid w:val="00F0338D"/>
    <w:rsid w:val="00F05104"/>
    <w:rsid w:val="00F31918"/>
    <w:rsid w:val="00F328EB"/>
    <w:rsid w:val="00F331AB"/>
    <w:rsid w:val="00F35E26"/>
    <w:rsid w:val="00F36917"/>
    <w:rsid w:val="00F45A48"/>
    <w:rsid w:val="00F53F6F"/>
    <w:rsid w:val="00F5463C"/>
    <w:rsid w:val="00F57412"/>
    <w:rsid w:val="00F6664D"/>
    <w:rsid w:val="00F71D22"/>
    <w:rsid w:val="00F76DDC"/>
    <w:rsid w:val="00F7765B"/>
    <w:rsid w:val="00F80540"/>
    <w:rsid w:val="00F86F23"/>
    <w:rsid w:val="00FA338D"/>
    <w:rsid w:val="00FA710D"/>
    <w:rsid w:val="00FB3A63"/>
    <w:rsid w:val="00FC04BF"/>
    <w:rsid w:val="00FC0A3F"/>
    <w:rsid w:val="00FC326C"/>
    <w:rsid w:val="00FC3FD9"/>
    <w:rsid w:val="00FC4567"/>
    <w:rsid w:val="00FC5341"/>
    <w:rsid w:val="00FC66A6"/>
    <w:rsid w:val="00FD6A42"/>
    <w:rsid w:val="00FD7F44"/>
    <w:rsid w:val="00FE1218"/>
    <w:rsid w:val="00FE1B0D"/>
    <w:rsid w:val="00FE1D96"/>
    <w:rsid w:val="00FE4AEA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D4408"/>
  <w15:chartTrackingRefBased/>
  <w15:docId w15:val="{3B61EBDD-F983-4A9E-9F9D-D3A04361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63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63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63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63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63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63C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63C"/>
    <w:pPr>
      <w:spacing w:after="160"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6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54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44A"/>
  </w:style>
  <w:style w:type="paragraph" w:styleId="Footer">
    <w:name w:val="footer"/>
    <w:basedOn w:val="Normal"/>
    <w:link w:val="Foot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4A"/>
  </w:style>
  <w:style w:type="paragraph" w:styleId="BalloonText">
    <w:name w:val="Balloon Text"/>
    <w:basedOn w:val="Normal"/>
    <w:link w:val="BalloonTextChar"/>
    <w:uiPriority w:val="99"/>
    <w:semiHidden/>
    <w:unhideWhenUsed/>
    <w:rsid w:val="003B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DEF58DAB40C48B9BF0BAC8F132C05" ma:contentTypeVersion="9" ma:contentTypeDescription="Create a new document." ma:contentTypeScope="" ma:versionID="f9c5f2c67deebc9f69d70af3bda887f7">
  <xsd:schema xmlns:xsd="http://www.w3.org/2001/XMLSchema" xmlns:xs="http://www.w3.org/2001/XMLSchema" xmlns:p="http://schemas.microsoft.com/office/2006/metadata/properties" xmlns:ns3="821e2632-5332-4ce4-913f-74176452ae87" targetNamespace="http://schemas.microsoft.com/office/2006/metadata/properties" ma:root="true" ma:fieldsID="997892063d939e96bd01c6d88df67fd3" ns3:_="">
    <xsd:import namespace="821e2632-5332-4ce4-913f-74176452ae8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e2632-5332-4ce4-913f-74176452ae8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1e2632-5332-4ce4-913f-74176452ae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DA88C-6792-47EF-BA18-0E889253F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632EB-5DD7-41A5-BC30-2CB1EDC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e2632-5332-4ce4-913f-74176452a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45B28-7430-4DC1-9293-488DD847DDF8}">
  <ds:schemaRefs>
    <ds:schemaRef ds:uri="http://schemas.microsoft.com/office/2006/metadata/properties"/>
    <ds:schemaRef ds:uri="http://schemas.microsoft.com/office/infopath/2007/PartnerControls"/>
    <ds:schemaRef ds:uri="821e2632-5332-4ce4-913f-74176452ae87"/>
  </ds:schemaRefs>
</ds:datastoreItem>
</file>

<file path=customXml/itemProps4.xml><?xml version="1.0" encoding="utf-8"?>
<ds:datastoreItem xmlns:ds="http://schemas.openxmlformats.org/officeDocument/2006/customXml" ds:itemID="{F9186F1B-BCB6-43DE-A1AC-8AF3C664C4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Julia Magoro</cp:lastModifiedBy>
  <cp:revision>3</cp:revision>
  <cp:lastPrinted>2025-02-21T08:36:00Z</cp:lastPrinted>
  <dcterms:created xsi:type="dcterms:W3CDTF">2026-06-01T07:52:00Z</dcterms:created>
  <dcterms:modified xsi:type="dcterms:W3CDTF">2026-06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DEF58DAB40C48B9BF0BAC8F132C05</vt:lpwstr>
  </property>
</Properties>
</file>